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7773A4" w:rsidRPr="00F62F14" w:rsidTr="00223FAB">
        <w:tc>
          <w:tcPr>
            <w:tcW w:w="4785" w:type="dxa"/>
          </w:tcPr>
          <w:p w:rsidR="007773A4" w:rsidRPr="007773A4" w:rsidRDefault="007773A4" w:rsidP="006C2A4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7773A4" w:rsidRPr="007773A4" w:rsidRDefault="007773A4" w:rsidP="006C2A4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73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ТВЕРДЖУЮ </w:t>
            </w:r>
          </w:p>
          <w:p w:rsidR="007773A4" w:rsidRPr="007773A4" w:rsidRDefault="007773A4" w:rsidP="006C2A4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73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иректор БДЮТ</w:t>
            </w:r>
          </w:p>
          <w:p w:rsidR="007773A4" w:rsidRPr="007773A4" w:rsidRDefault="00C62DDA" w:rsidP="006C2A4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_________ </w:t>
            </w:r>
            <w:r w:rsidR="006B244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</w:t>
            </w:r>
            <w:r w:rsidR="006C092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тяна МАРКЕВИЧ</w:t>
            </w:r>
          </w:p>
          <w:p w:rsidR="006C2A4B" w:rsidRPr="007773A4" w:rsidRDefault="006B2442" w:rsidP="00223FA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___ _____ </w:t>
            </w:r>
            <w:r w:rsidR="007773A4" w:rsidRPr="007773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___</w:t>
            </w:r>
          </w:p>
        </w:tc>
      </w:tr>
    </w:tbl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187339" w:rsidRDefault="00187339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Pr="00223FAB" w:rsidRDefault="00223FAB" w:rsidP="00FC38E2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План роботи </w:t>
      </w:r>
    </w:p>
    <w:p w:rsidR="00223FAB" w:rsidRDefault="00223FAB" w:rsidP="00FC38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удинку дитячої та юнацької творчості </w:t>
      </w:r>
    </w:p>
    <w:p w:rsidR="00223FAB" w:rsidRDefault="00223FAB" w:rsidP="00FC38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араської міської ради Рівненської області</w:t>
      </w:r>
    </w:p>
    <w:p w:rsidR="00223FAB" w:rsidRPr="00223FAB" w:rsidRDefault="00BB04EA" w:rsidP="00FC38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</w:t>
      </w:r>
      <w:r w:rsidR="007C4D62">
        <w:rPr>
          <w:rFonts w:ascii="Times New Roman" w:eastAsia="Calibri" w:hAnsi="Times New Roman" w:cs="Times New Roman"/>
          <w:sz w:val="28"/>
          <w:szCs w:val="28"/>
          <w:lang w:val="uk-UA"/>
        </w:rPr>
        <w:t>жовтень</w:t>
      </w:r>
      <w:r w:rsidR="00805FF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20-2021</w:t>
      </w:r>
      <w:r w:rsidR="00052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вчальний рік</w:t>
      </w: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tbl>
      <w:tblPr>
        <w:tblW w:w="14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21"/>
        <w:gridCol w:w="8474"/>
        <w:gridCol w:w="1862"/>
        <w:gridCol w:w="34"/>
        <w:gridCol w:w="2625"/>
        <w:gridCol w:w="1297"/>
      </w:tblGrid>
      <w:tr w:rsidR="00223FAB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223FAB" w:rsidRPr="00A0430C" w:rsidRDefault="00223FA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 w:type="textWrapping" w:clear="all"/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223FAB" w:rsidRPr="00A0430C" w:rsidRDefault="00223FA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8474" w:type="dxa"/>
            <w:shd w:val="clear" w:color="auto" w:fill="auto"/>
            <w:vAlign w:val="center"/>
          </w:tcPr>
          <w:p w:rsidR="00223FAB" w:rsidRPr="00A0430C" w:rsidRDefault="00223FA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223FAB" w:rsidRPr="00A0430C" w:rsidRDefault="00223FA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мін</w:t>
            </w:r>
          </w:p>
          <w:p w:rsidR="00223FAB" w:rsidRPr="00A0430C" w:rsidRDefault="00223FA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223FAB" w:rsidRPr="00A0430C" w:rsidRDefault="00223FA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льні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223FAB" w:rsidRPr="00A0430C" w:rsidRDefault="00223FA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мітка про виконання</w:t>
            </w:r>
          </w:p>
        </w:tc>
      </w:tr>
      <w:tr w:rsidR="00971D58" w:rsidRPr="00E32E92" w:rsidTr="00E32E92">
        <w:trPr>
          <w:trHeight w:val="617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971D58" w:rsidRDefault="00971D5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92" w:type="dxa"/>
            <w:gridSpan w:val="5"/>
            <w:shd w:val="clear" w:color="auto" w:fill="auto"/>
            <w:vAlign w:val="center"/>
          </w:tcPr>
          <w:p w:rsidR="00971D58" w:rsidRPr="00971D58" w:rsidRDefault="00D34BD5" w:rsidP="00971D5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. </w:t>
            </w:r>
            <w:r w:rsidR="00971D58" w:rsidRPr="00971D5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я системи позашкільної освіти в закладі</w:t>
            </w:r>
          </w:p>
          <w:p w:rsidR="00971D58" w:rsidRPr="00D34BD5" w:rsidRDefault="00D34BD5" w:rsidP="00D34BD5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Pr="00D34BD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ворення оптимальних умов щодо організованого початку навчального року в закладі</w:t>
            </w:r>
          </w:p>
        </w:tc>
      </w:tr>
      <w:tr w:rsidR="00D34BD5" w:rsidRPr="00D34BD5" w:rsidTr="00D82F76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92" w:type="dxa"/>
            <w:gridSpan w:val="5"/>
            <w:shd w:val="clear" w:color="auto" w:fill="auto"/>
            <w:vAlign w:val="center"/>
          </w:tcPr>
          <w:p w:rsidR="00D34BD5" w:rsidRPr="00D34BD5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34B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рганізаційно-педагогічні заходи</w:t>
            </w:r>
          </w:p>
        </w:tc>
      </w:tr>
      <w:tr w:rsidR="007C4D62" w:rsidRPr="00D34BD5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7C4D62" w:rsidRDefault="007C4D62" w:rsidP="00E5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474" w:type="dxa"/>
            <w:shd w:val="clear" w:color="auto" w:fill="auto"/>
            <w:vAlign w:val="center"/>
          </w:tcPr>
          <w:p w:rsidR="007C4D62" w:rsidRPr="007C4D62" w:rsidRDefault="007C4D62" w:rsidP="007C4D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C4D6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рганізація контролю за відвідуванням вихованцями занять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7C4D62" w:rsidRPr="007C4D62" w:rsidRDefault="007C4D62" w:rsidP="007C4D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C4D6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7C4D62" w:rsidRPr="007C4D62" w:rsidRDefault="007C4D62" w:rsidP="007C4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7C4D62" w:rsidRPr="00A0430C" w:rsidRDefault="007C4D6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7C4D6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D34BD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474" w:type="dxa"/>
            <w:shd w:val="clear" w:color="auto" w:fill="auto"/>
            <w:vAlign w:val="center"/>
          </w:tcPr>
          <w:p w:rsidR="00D34BD5" w:rsidRPr="00D82F76" w:rsidRDefault="00D34BD5" w:rsidP="008B5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2F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ці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82F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трол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D82F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відвідуванням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ихованцями</w:t>
            </w:r>
            <w:r w:rsidRPr="00D82F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нять</w:t>
            </w:r>
            <w:r w:rsidR="00D82F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ідповідно постанови 50 Головного державного санітарного лікаря України В.ЛЯШКА «Про організацію протиепідемічних заходів у закладах освіти в період карантину в </w:t>
            </w:r>
            <w:r w:rsidR="00CF4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’язку</w:t>
            </w:r>
            <w:r w:rsidR="00D82F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ширенням коронавірусної хвороби (COVID – 19)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Pr="0087038C" w:rsidRDefault="00D34BD5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480CFF" w:rsidRDefault="00480CFF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РИШКО</w:t>
            </w:r>
          </w:p>
          <w:p w:rsidR="00D34BD5" w:rsidRPr="0087038C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7C4D6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D34BD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474" w:type="dxa"/>
            <w:shd w:val="clear" w:color="auto" w:fill="auto"/>
            <w:vAlign w:val="center"/>
          </w:tcPr>
          <w:p w:rsidR="00D34BD5" w:rsidRPr="0087038C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ення оптимальних умов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ихованці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мовах карантину в зв’язку з поширенням коронавірусної хвороби</w:t>
            </w:r>
            <w:r w:rsidR="00D82F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COVID – 19)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Pr="0087038C" w:rsidRDefault="00D34BD5" w:rsidP="0068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D34BD5" w:rsidRDefault="00D34BD5" w:rsidP="0068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D34BD5" w:rsidRPr="0087038C" w:rsidRDefault="00D34BD5" w:rsidP="0068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РИШКО</w:t>
            </w:r>
          </w:p>
          <w:p w:rsidR="00D34BD5" w:rsidRDefault="00D34BD5" w:rsidP="0068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D34BD5" w:rsidRPr="0087038C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7C4D6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34BD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474" w:type="dxa"/>
            <w:shd w:val="clear" w:color="auto" w:fill="auto"/>
            <w:vAlign w:val="center"/>
          </w:tcPr>
          <w:p w:rsidR="00D34BD5" w:rsidRPr="0087038C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дійснення інформаційної прозорості та відкритості на сайті закладу, оприлюднення інформації про діяльність закладу на сайті </w:t>
            </w:r>
            <w:hyperlink r:id="rId8" w:history="1">
              <w:r w:rsidRPr="0087038C">
                <w:rPr>
                  <w:rStyle w:val="a6"/>
                  <w:sz w:val="24"/>
                  <w:szCs w:val="24"/>
                </w:rPr>
                <w:t>http</w:t>
              </w:r>
              <w:r w:rsidRPr="00187339">
                <w:rPr>
                  <w:rStyle w:val="a6"/>
                  <w:sz w:val="24"/>
                  <w:szCs w:val="24"/>
                  <w:lang w:val="uk-UA"/>
                </w:rPr>
                <w:t>://</w:t>
              </w:r>
              <w:r w:rsidRPr="0087038C">
                <w:rPr>
                  <w:rStyle w:val="a6"/>
                  <w:sz w:val="24"/>
                  <w:szCs w:val="24"/>
                </w:rPr>
                <w:t>bdut</w:t>
              </w:r>
              <w:r w:rsidRPr="00187339">
                <w:rPr>
                  <w:rStyle w:val="a6"/>
                  <w:sz w:val="24"/>
                  <w:szCs w:val="24"/>
                  <w:lang w:val="uk-UA"/>
                </w:rPr>
                <w:t>.</w:t>
              </w:r>
              <w:r w:rsidRPr="0087038C">
                <w:rPr>
                  <w:rStyle w:val="a6"/>
                  <w:sz w:val="24"/>
                  <w:szCs w:val="24"/>
                </w:rPr>
                <w:t>varashosvita</w:t>
              </w:r>
              <w:r w:rsidRPr="00187339">
                <w:rPr>
                  <w:rStyle w:val="a6"/>
                  <w:sz w:val="24"/>
                  <w:szCs w:val="24"/>
                  <w:lang w:val="uk-UA"/>
                </w:rPr>
                <w:t>.</w:t>
              </w:r>
              <w:r w:rsidRPr="0087038C">
                <w:rPr>
                  <w:rStyle w:val="a6"/>
                  <w:sz w:val="24"/>
                  <w:szCs w:val="24"/>
                </w:rPr>
                <w:t>rv</w:t>
              </w:r>
              <w:r w:rsidRPr="00187339">
                <w:rPr>
                  <w:rStyle w:val="a6"/>
                  <w:sz w:val="24"/>
                  <w:szCs w:val="24"/>
                  <w:lang w:val="uk-UA"/>
                </w:rPr>
                <w:t>.</w:t>
              </w:r>
              <w:r w:rsidRPr="0087038C">
                <w:rPr>
                  <w:rStyle w:val="a6"/>
                  <w:sz w:val="24"/>
                  <w:szCs w:val="24"/>
                </w:rPr>
                <w:t>ua</w:t>
              </w:r>
              <w:r w:rsidRPr="00187339">
                <w:rPr>
                  <w:rStyle w:val="a6"/>
                  <w:sz w:val="24"/>
                  <w:szCs w:val="24"/>
                  <w:lang w:val="uk-UA"/>
                </w:rPr>
                <w:t>/</w:t>
              </w:r>
            </w:hyperlink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Pr="0087038C" w:rsidRDefault="00480CFF" w:rsidP="0068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стійно</w:t>
            </w:r>
          </w:p>
          <w:p w:rsidR="00D34BD5" w:rsidRPr="0087038C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D34BD5" w:rsidRPr="0087038C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D34BD5" w:rsidRPr="0087038C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РИШКО О.СТАДНИК</w:t>
            </w:r>
          </w:p>
          <w:p w:rsidR="00D34BD5" w:rsidRPr="0087038C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РОШИК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4D62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7C4D62" w:rsidRDefault="007C4D6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8474" w:type="dxa"/>
            <w:shd w:val="clear" w:color="auto" w:fill="auto"/>
            <w:vAlign w:val="center"/>
          </w:tcPr>
          <w:p w:rsidR="007C4D62" w:rsidRPr="007C4D62" w:rsidRDefault="007C4D62" w:rsidP="007C4D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C4D6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ідготовка презентаційної інформації щодо роботи гуртків для розміщення на </w:t>
            </w:r>
            <w:r w:rsidRPr="007C4D6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сайті закладу 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7C4D62" w:rsidRPr="007C4D62" w:rsidRDefault="007C4D62" w:rsidP="007C4D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C4D6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Протяго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місяця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7C4D62" w:rsidRPr="007C4D62" w:rsidRDefault="007C4D62" w:rsidP="007C4D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C4D6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Керівники гуртків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7C4D62" w:rsidRPr="00A0430C" w:rsidRDefault="007C4D6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EF26C8">
        <w:trPr>
          <w:trHeight w:val="268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D34BD5" w:rsidRPr="00257B8B" w:rsidRDefault="00D34BD5" w:rsidP="00EF26C8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257B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З</w:t>
            </w:r>
            <w:r w:rsidRPr="00257B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оди щодо охорони життя та здоров</w:t>
            </w:r>
            <w:r w:rsidRPr="00257B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ym w:font="Symbol" w:char="F0A2"/>
            </w:r>
            <w:r w:rsidRPr="00257B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я </w:t>
            </w:r>
            <w:r w:rsidRPr="00257B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учасників освітнього процесу</w:t>
            </w:r>
          </w:p>
        </w:tc>
      </w:tr>
      <w:tr w:rsidR="00D34BD5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7C4D6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34BD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474" w:type="dxa"/>
            <w:shd w:val="clear" w:color="auto" w:fill="auto"/>
            <w:vAlign w:val="center"/>
          </w:tcPr>
          <w:p w:rsidR="00D34BD5" w:rsidRPr="0087038C" w:rsidRDefault="00D34BD5" w:rsidP="00D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троль за проходженням медичних оглядів працівниками закладу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Pr="0087038C" w:rsidRDefault="004E58CA" w:rsidP="0025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D34BD5" w:rsidRPr="0087038C" w:rsidRDefault="00257B8B" w:rsidP="00D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.ЖИЛКО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7C4D6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D34BD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474" w:type="dxa"/>
            <w:shd w:val="clear" w:color="auto" w:fill="auto"/>
            <w:vAlign w:val="center"/>
          </w:tcPr>
          <w:p w:rsidR="00D34BD5" w:rsidRPr="007C4D62" w:rsidRDefault="00D34BD5" w:rsidP="00D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ння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вчення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хованцями закладу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 дорожнього руху, правил пожежної безпеки та проведення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ами гурткі</w:t>
            </w:r>
            <w:proofErr w:type="gramStart"/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gramEnd"/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ід </w:t>
            </w:r>
            <w:proofErr w:type="spellStart"/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C4D6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нов безпеки життєдіяльності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Pr="0087038C" w:rsidRDefault="00D34BD5" w:rsidP="004E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  <w:r w:rsidR="00B915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овтня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D34BD5" w:rsidRPr="0087038C" w:rsidRDefault="00D34BD5" w:rsidP="00D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7C4D6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D34BD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474" w:type="dxa"/>
            <w:shd w:val="clear" w:color="auto" w:fill="auto"/>
            <w:vAlign w:val="center"/>
          </w:tcPr>
          <w:p w:rsidR="00D34BD5" w:rsidRPr="0087038C" w:rsidRDefault="00D34BD5" w:rsidP="00D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знайомлення вихованців з правилами поведінки та технікою безпеки в приміщеннях закладу</w:t>
            </w:r>
            <w:r w:rsidR="009D67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ідповідно наказу від 22.08.2020 №</w:t>
            </w:r>
            <w:r w:rsidR="004E58C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C4D6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1</w:t>
            </w:r>
            <w:r w:rsidR="009D67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Про організацію протиепідемічних заходів у період карантину  в зв’язку з поширенням коронавірусної хвороби(COVID – 19)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Pr="0087038C" w:rsidRDefault="00D34BD5" w:rsidP="009D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  <w:r w:rsidR="00B915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овтня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D34BD5" w:rsidRPr="0087038C" w:rsidRDefault="00D34BD5" w:rsidP="00D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187339">
        <w:trPr>
          <w:trHeight w:val="302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D34BD5" w:rsidRPr="009D6774" w:rsidRDefault="00D34BD5" w:rsidP="008F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D67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рофілактичні заходи щодо запобігання та виявлення корупції в закладі</w:t>
            </w:r>
          </w:p>
        </w:tc>
      </w:tr>
      <w:tr w:rsidR="00D34BD5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474" w:type="dxa"/>
            <w:shd w:val="clear" w:color="auto" w:fill="auto"/>
            <w:vAlign w:val="center"/>
          </w:tcPr>
          <w:p w:rsidR="00D34BD5" w:rsidRPr="0087038C" w:rsidRDefault="00D34BD5" w:rsidP="0066341F">
            <w:pPr>
              <w:spacing w:after="0" w:line="240" w:lineRule="auto"/>
              <w:ind w:right="14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 роз’яснювальної роботи серед працівник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 питань дотримання о</w:t>
            </w:r>
            <w:r w:rsidR="009D67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ремих положень Закону України «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засади </w:t>
            </w:r>
            <w:r w:rsidR="009D67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побігання і протидії корупції»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Типового положення про уповноважений підрозділ (особу) з питань запобігання та виявлення корупції, затвердженого постановою Кабінету Мі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стрів України від 04.09.2013 № </w:t>
            </w:r>
            <w:r w:rsidR="009D67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06 «Пи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ння за</w:t>
            </w:r>
            <w:r w:rsidR="009D67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бігання та виявлення корупції»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методичних рекомендацій Міністерства юстиції України від 16.10.201</w:t>
            </w:r>
            <w:r w:rsidR="009D67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 «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побігання і протидія корупції в державних органах і о</w:t>
            </w:r>
            <w:r w:rsidR="009D67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ганах місцевого самоврядування»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Pr="0087038C" w:rsidRDefault="00D34BD5" w:rsidP="009D6774">
            <w:pPr>
              <w:spacing w:after="0" w:line="240" w:lineRule="auto"/>
              <w:ind w:left="142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9D6774" w:rsidRPr="0087038C" w:rsidRDefault="009D6774" w:rsidP="009D6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D34BD5" w:rsidRPr="0087038C" w:rsidRDefault="009D6774" w:rsidP="009D6774">
            <w:pPr>
              <w:spacing w:after="0" w:line="240" w:lineRule="auto"/>
              <w:ind w:righ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474" w:type="dxa"/>
            <w:shd w:val="clear" w:color="auto" w:fill="auto"/>
            <w:vAlign w:val="center"/>
          </w:tcPr>
          <w:p w:rsidR="00D34BD5" w:rsidRPr="0087038C" w:rsidRDefault="009D6774" w:rsidP="0066341F">
            <w:pPr>
              <w:spacing w:after="0" w:line="240" w:lineRule="auto"/>
              <w:ind w:right="14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часть в нарадах,з метою </w:t>
            </w:r>
            <w:r w:rsidR="00D34BD5"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вч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34BD5"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нов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34BD5"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лож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34BD5"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тикорупцій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34BD5"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онодавства та обговор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34BD5"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акт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34BD5"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рупцій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34BD5"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янь, наведених в оприлюднено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34BD5"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і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34BD5"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еці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34BD5"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овноваженого органу з пита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34BD5"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тикорупційн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34BD5"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літики про результ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34BD5"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34BD5"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ход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34BD5"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34BD5"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побігання і протид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34BD5"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рупції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Pr="0087038C" w:rsidRDefault="00D34BD5" w:rsidP="004C178B">
            <w:pPr>
              <w:spacing w:after="0"/>
              <w:ind w:left="142"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9D6774" w:rsidRPr="0087038C" w:rsidRDefault="009D6774" w:rsidP="009D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9D6774" w:rsidRPr="0087038C" w:rsidRDefault="009D6774" w:rsidP="009D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РИШКО О.СТАДНИК</w:t>
            </w:r>
          </w:p>
          <w:p w:rsidR="00D34BD5" w:rsidRPr="0087038C" w:rsidRDefault="009D6774" w:rsidP="009D6774">
            <w:pPr>
              <w:spacing w:after="0" w:line="240" w:lineRule="auto"/>
              <w:ind w:right="14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РОШИК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D57F6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6634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474" w:type="dxa"/>
            <w:shd w:val="clear" w:color="auto" w:fill="auto"/>
            <w:vAlign w:val="center"/>
          </w:tcPr>
          <w:p w:rsidR="00D34BD5" w:rsidRPr="0087038C" w:rsidRDefault="00D34BD5" w:rsidP="0066341F">
            <w:pPr>
              <w:spacing w:after="0" w:line="240" w:lineRule="auto"/>
              <w:ind w:right="14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вітлення на офіційному веб-сайті закладу інформації про отримання та освоєння благодійних внесків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Pr="0087038C" w:rsidRDefault="00D34BD5" w:rsidP="004C178B">
            <w:pPr>
              <w:spacing w:after="0" w:line="256" w:lineRule="auto"/>
              <w:ind w:left="142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потребою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66341F" w:rsidRPr="0087038C" w:rsidRDefault="0066341F" w:rsidP="0066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66341F" w:rsidRPr="0087038C" w:rsidRDefault="0066341F" w:rsidP="0066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РИШКО О.СТАДНИК</w:t>
            </w:r>
          </w:p>
          <w:p w:rsidR="00D34BD5" w:rsidRPr="0087038C" w:rsidRDefault="0066341F" w:rsidP="0066341F">
            <w:pPr>
              <w:spacing w:after="0" w:line="240" w:lineRule="auto"/>
              <w:ind w:right="14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РОШИК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34BD5"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D640A" w:rsidRPr="00A0430C" w:rsidTr="009D640A">
        <w:trPr>
          <w:trHeight w:val="305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9D640A" w:rsidRPr="009D640A" w:rsidRDefault="009D640A" w:rsidP="009D640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uk-UA"/>
              </w:rPr>
            </w:pPr>
            <w:r w:rsidRPr="009D640A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uk-UA"/>
              </w:rPr>
              <w:t>Організація освітнього процесу під час адаптивного карантину</w:t>
            </w:r>
          </w:p>
        </w:tc>
      </w:tr>
      <w:tr w:rsidR="009D640A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9D640A" w:rsidRDefault="009D640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474" w:type="dxa"/>
            <w:shd w:val="clear" w:color="auto" w:fill="auto"/>
            <w:vAlign w:val="center"/>
          </w:tcPr>
          <w:p w:rsidR="009D640A" w:rsidRPr="009D640A" w:rsidRDefault="009D640A" w:rsidP="00B65A5D">
            <w:pPr>
              <w:spacing w:after="0" w:line="240" w:lineRule="auto"/>
              <w:ind w:right="-11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D640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Контроль за виконанням наказу Будинку дитячої та юнацької творчості Вараської міської ради від 22.08.2020 № 51 «Про затвердження протиепідемічних заходів на період карантину у зв’язку з поширенням </w:t>
            </w:r>
            <w:r w:rsidR="00D57F6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pgNum/>
              <w:t>т.</w:t>
            </w:r>
            <w:r w:rsidR="00D57F6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pgNum/>
            </w:r>
            <w:proofErr w:type="spellStart"/>
            <w:r w:rsidR="00D57F6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тко</w:t>
            </w:r>
            <w:proofErr w:type="spellEnd"/>
            <w:r w:rsidR="00D57F6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pgNum/>
              <w:t>у</w:t>
            </w:r>
            <w:r w:rsidR="00D57F6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pgNum/>
            </w:r>
            <w:proofErr w:type="spellStart"/>
            <w:r w:rsidR="00D57F6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ної</w:t>
            </w:r>
            <w:proofErr w:type="spellEnd"/>
            <w:r w:rsidRPr="009D640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хвороби (COVID 19) в закладі» 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9D640A" w:rsidRPr="009D640A" w:rsidRDefault="009D640A" w:rsidP="009D640A">
            <w:pPr>
              <w:spacing w:after="0"/>
              <w:ind w:right="-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D640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Постійно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9D640A" w:rsidRPr="0087038C" w:rsidRDefault="009D640A" w:rsidP="009D6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9D640A" w:rsidRPr="0087038C" w:rsidRDefault="009D640A" w:rsidP="009D6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РИШКО О.СТАДНИК</w:t>
            </w:r>
          </w:p>
          <w:p w:rsidR="009D640A" w:rsidRPr="009D640A" w:rsidRDefault="009D640A" w:rsidP="00B65A5D">
            <w:pPr>
              <w:spacing w:after="0" w:line="240" w:lineRule="auto"/>
              <w:ind w:right="-11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9D640A" w:rsidRPr="00A0430C" w:rsidRDefault="009D640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D3B54" w:rsidRPr="00A0430C" w:rsidTr="00B65A5D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0D3B54" w:rsidRDefault="000D3B5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8474" w:type="dxa"/>
            <w:shd w:val="clear" w:color="auto" w:fill="auto"/>
          </w:tcPr>
          <w:p w:rsidR="000D3B54" w:rsidRPr="000D3B54" w:rsidRDefault="000D3B54" w:rsidP="00B65A5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D3B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пущення до роботи працівників, визначеного таким, який потребує самоізоляції відповідно до галузевих стандарті</w:t>
            </w:r>
            <w:proofErr w:type="gramStart"/>
            <w:r w:rsidRPr="000D3B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0D3B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у сфері охорони здоров’я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0D3B54" w:rsidRPr="000D3B54" w:rsidRDefault="000D3B54" w:rsidP="000D3B5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0D3B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отягом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625" w:type="dxa"/>
            <w:shd w:val="clear" w:color="auto" w:fill="auto"/>
          </w:tcPr>
          <w:p w:rsidR="000D3B54" w:rsidRPr="0087038C" w:rsidRDefault="000D3B54" w:rsidP="000D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0D3B54" w:rsidRPr="000D3B54" w:rsidRDefault="000D3B54" w:rsidP="00B65A5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0D3B54" w:rsidRPr="00A0430C" w:rsidRDefault="000D3B5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A5D" w:rsidRPr="00A0430C" w:rsidTr="00B65A5D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B65A5D" w:rsidRDefault="00B65A5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474" w:type="dxa"/>
            <w:shd w:val="clear" w:color="auto" w:fill="auto"/>
          </w:tcPr>
          <w:p w:rsidR="00B65A5D" w:rsidRPr="00B65A5D" w:rsidRDefault="00B65A5D" w:rsidP="00B65A5D">
            <w:pPr>
              <w:shd w:val="clear" w:color="auto" w:fill="FFFFFF"/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B65A5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ведення роз</w:t>
            </w:r>
            <w:r w:rsidR="00D57F6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’</w:t>
            </w:r>
            <w:r w:rsidRPr="00B65A5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яснювальної роботи з працівниками закладу та вихованцями щодо </w:t>
            </w:r>
          </w:p>
          <w:p w:rsidR="00B65A5D" w:rsidRPr="00B65A5D" w:rsidRDefault="00B65A5D" w:rsidP="00B65A5D">
            <w:pPr>
              <w:shd w:val="clear" w:color="auto" w:fill="FFFFFF"/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B65A5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ндивідуальних заходів профілактики та реагування на виявлення симптомів</w:t>
            </w:r>
          </w:p>
          <w:p w:rsidR="00B65A5D" w:rsidRPr="00B65A5D" w:rsidRDefault="00D57F68" w:rsidP="00B65A5D">
            <w:pPr>
              <w:shd w:val="clear" w:color="auto" w:fill="FFFFFF"/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pgNum/>
              <w:t>т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pgNum/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тк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pgNum/>
              <w:t>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pgNum/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ної</w:t>
            </w:r>
            <w:proofErr w:type="spellEnd"/>
            <w:r w:rsidR="00B65A5D" w:rsidRPr="00B65A5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хвороби (СО</w:t>
            </w:r>
            <w:r w:rsidR="00B65A5D" w:rsidRPr="00B65A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D</w:t>
            </w:r>
            <w:r w:rsidR="00B65A5D" w:rsidRPr="00B65A5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19) серед працівників або вихованців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B65A5D" w:rsidRPr="00B65A5D" w:rsidRDefault="00B65A5D" w:rsidP="00B65A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65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стійно</w:t>
            </w:r>
          </w:p>
        </w:tc>
        <w:tc>
          <w:tcPr>
            <w:tcW w:w="2625" w:type="dxa"/>
            <w:shd w:val="clear" w:color="auto" w:fill="auto"/>
          </w:tcPr>
          <w:p w:rsidR="00B65A5D" w:rsidRPr="0087038C" w:rsidRDefault="00B65A5D" w:rsidP="00B6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РИШКО О.СТАДНИК</w:t>
            </w:r>
          </w:p>
          <w:p w:rsidR="00B65A5D" w:rsidRPr="00B65A5D" w:rsidRDefault="00B65A5D" w:rsidP="00B65A5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B65A5D" w:rsidRPr="00A0430C" w:rsidRDefault="00B65A5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A5D" w:rsidRPr="00A0430C" w:rsidTr="00B65A5D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B65A5D" w:rsidRDefault="00B65A5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8474" w:type="dxa"/>
            <w:shd w:val="clear" w:color="auto" w:fill="auto"/>
          </w:tcPr>
          <w:p w:rsidR="00B65A5D" w:rsidRPr="00B65A5D" w:rsidRDefault="00B65A5D" w:rsidP="00B65A5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65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дійснення допуску до роботи працівників за умови використання засобів індивідуального захисту (респіратора або захисної маски,  в тому числі виготовлених самостійно) </w:t>
            </w:r>
            <w:proofErr w:type="gramStart"/>
            <w:r w:rsidRPr="00B65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B65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ісля проведення термометрії безконтактним термометром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B65A5D" w:rsidRPr="00B65A5D" w:rsidRDefault="00B65A5D" w:rsidP="00B65A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65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стійно</w:t>
            </w:r>
          </w:p>
          <w:p w:rsidR="00B65A5D" w:rsidRPr="00B65A5D" w:rsidRDefault="00B65A5D" w:rsidP="00B65A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B65A5D" w:rsidRPr="00B65A5D" w:rsidRDefault="00B65A5D" w:rsidP="00B65A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625" w:type="dxa"/>
            <w:shd w:val="clear" w:color="auto" w:fill="auto"/>
          </w:tcPr>
          <w:p w:rsidR="00B65A5D" w:rsidRPr="0087038C" w:rsidRDefault="00B65A5D" w:rsidP="00B6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B65A5D" w:rsidRPr="0087038C" w:rsidRDefault="00B65A5D" w:rsidP="00B6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РИШКО О.СТАДНИК</w:t>
            </w:r>
          </w:p>
          <w:p w:rsidR="00B65A5D" w:rsidRPr="00B65A5D" w:rsidRDefault="00B65A5D" w:rsidP="00B65A5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B65A5D" w:rsidRPr="00A0430C" w:rsidRDefault="00B65A5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A5D" w:rsidRPr="00A0430C" w:rsidTr="00B65A5D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B65A5D" w:rsidRDefault="00B65A5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74" w:type="dxa"/>
            <w:shd w:val="clear" w:color="auto" w:fill="auto"/>
          </w:tcPr>
          <w:p w:rsidR="00B65A5D" w:rsidRPr="00B65A5D" w:rsidRDefault="00B65A5D" w:rsidP="00B65A5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65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 допускання до роботи працівників із ознаками гострого респіраторного захворювання або підвищеною температурою тіла понад 37.2 градуси</w:t>
            </w:r>
            <w:proofErr w:type="gramStart"/>
            <w:r w:rsidRPr="00B65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896" w:type="dxa"/>
            <w:gridSpan w:val="2"/>
            <w:shd w:val="clear" w:color="auto" w:fill="auto"/>
          </w:tcPr>
          <w:p w:rsidR="00B65A5D" w:rsidRPr="00B65A5D" w:rsidRDefault="00B65A5D" w:rsidP="00B65A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65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стійно</w:t>
            </w:r>
          </w:p>
        </w:tc>
        <w:tc>
          <w:tcPr>
            <w:tcW w:w="2625" w:type="dxa"/>
            <w:shd w:val="clear" w:color="auto" w:fill="auto"/>
          </w:tcPr>
          <w:p w:rsidR="00B65A5D" w:rsidRPr="0087038C" w:rsidRDefault="00B65A5D" w:rsidP="00B6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B65A5D" w:rsidRPr="00B65A5D" w:rsidRDefault="00B65A5D" w:rsidP="00B65A5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B65A5D" w:rsidRPr="00A0430C" w:rsidRDefault="00B65A5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A5D" w:rsidRPr="00A0430C" w:rsidTr="00B65A5D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B65A5D" w:rsidRDefault="00B65A5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74" w:type="dxa"/>
            <w:shd w:val="clear" w:color="auto" w:fill="auto"/>
          </w:tcPr>
          <w:p w:rsidR="00B65A5D" w:rsidRPr="00B65A5D" w:rsidRDefault="00B65A5D" w:rsidP="00B65A5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65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безпечення працівників засобами індиві</w:t>
            </w:r>
            <w:proofErr w:type="gramStart"/>
            <w:r w:rsidRPr="00B65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уального</w:t>
            </w:r>
            <w:proofErr w:type="gramEnd"/>
            <w:r w:rsidRPr="00B65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захисту із розрахунку 1 захисна маска на 3 години роботи. Засоби індивідуального захисту  мають знаходитися безпосередньо на робочому місці працівника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B65A5D" w:rsidRPr="00B65A5D" w:rsidRDefault="00B65A5D" w:rsidP="00B65A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65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стійно</w:t>
            </w:r>
          </w:p>
        </w:tc>
        <w:tc>
          <w:tcPr>
            <w:tcW w:w="2625" w:type="dxa"/>
            <w:shd w:val="clear" w:color="auto" w:fill="auto"/>
          </w:tcPr>
          <w:p w:rsidR="00B65A5D" w:rsidRPr="00B65A5D" w:rsidRDefault="00B65A5D" w:rsidP="00B65A5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.ПРИШКО 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B65A5D" w:rsidRPr="00A0430C" w:rsidRDefault="00B65A5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A5D" w:rsidRPr="00A0430C" w:rsidTr="00B65A5D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B65A5D" w:rsidRDefault="00B65A5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74" w:type="dxa"/>
            <w:shd w:val="clear" w:color="auto" w:fill="auto"/>
          </w:tcPr>
          <w:p w:rsidR="00B65A5D" w:rsidRPr="00B65A5D" w:rsidRDefault="00B65A5D" w:rsidP="00B65A5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65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иття рук </w:t>
            </w:r>
            <w:proofErr w:type="spellStart"/>
            <w:r w:rsidRPr="00B65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</w:t>
            </w:r>
            <w:proofErr w:type="spellEnd"/>
            <w:r w:rsidRPr="00B65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милом або оброблення антисептичним засобом </w:t>
            </w:r>
            <w:proofErr w:type="gramStart"/>
            <w:r w:rsidRPr="00B65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B65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ісля кожного </w:t>
            </w:r>
            <w:proofErr w:type="spellStart"/>
            <w:r w:rsidRPr="00B65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а</w:t>
            </w:r>
            <w:r w:rsidRPr="00B65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яття засобів індивідуального захисту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B65A5D" w:rsidRPr="00B65A5D" w:rsidRDefault="00B65A5D" w:rsidP="00B65A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65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стійно</w:t>
            </w:r>
          </w:p>
        </w:tc>
        <w:tc>
          <w:tcPr>
            <w:tcW w:w="2625" w:type="dxa"/>
            <w:shd w:val="clear" w:color="auto" w:fill="auto"/>
          </w:tcPr>
          <w:p w:rsidR="00B65A5D" w:rsidRPr="00B65A5D" w:rsidRDefault="00B65A5D" w:rsidP="00B65A5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65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ацівники закладу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B65A5D" w:rsidRPr="00A0430C" w:rsidRDefault="00B65A5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A5D" w:rsidRPr="00A0430C" w:rsidTr="00B65A5D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B65A5D" w:rsidRDefault="00B65A5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74" w:type="dxa"/>
            <w:shd w:val="clear" w:color="auto" w:fill="auto"/>
          </w:tcPr>
          <w:p w:rsidR="00B65A5D" w:rsidRPr="00B65A5D" w:rsidRDefault="00B65A5D" w:rsidP="00B65A5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B65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Проведення навчання працівників щодо одягання, використання, зняття засобів індивідуального захисту, їх утилізації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B65A5D" w:rsidRPr="00B65A5D" w:rsidRDefault="00B65A5D" w:rsidP="00B65A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65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стійно</w:t>
            </w:r>
          </w:p>
        </w:tc>
        <w:tc>
          <w:tcPr>
            <w:tcW w:w="2625" w:type="dxa"/>
            <w:shd w:val="clear" w:color="auto" w:fill="auto"/>
          </w:tcPr>
          <w:p w:rsidR="00437791" w:rsidRPr="0087038C" w:rsidRDefault="00437791" w:rsidP="00437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B65A5D" w:rsidRPr="00B65A5D" w:rsidRDefault="00B65A5D" w:rsidP="00B65A5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65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ацівники закладу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B65A5D" w:rsidRPr="00A0430C" w:rsidRDefault="00B65A5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A5D" w:rsidRPr="00A0430C" w:rsidTr="00B65A5D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B65A5D" w:rsidRDefault="00B65A5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74" w:type="dxa"/>
            <w:shd w:val="clear" w:color="auto" w:fill="auto"/>
          </w:tcPr>
          <w:p w:rsidR="00B65A5D" w:rsidRPr="00B65A5D" w:rsidRDefault="00B65A5D" w:rsidP="00B65A5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65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ворення необхідних умов для дотримання працівниками правил особистої гі</w:t>
            </w:r>
            <w:proofErr w:type="gramStart"/>
            <w:r w:rsidRPr="00B65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B65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ієни (рукомийники, мило рідке, паперові рушни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ки (або </w:t>
            </w:r>
            <w:r w:rsidRPr="00B65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нтисептичні засоби для обробки рук тощо)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B65A5D" w:rsidRPr="00B65A5D" w:rsidRDefault="00B65A5D" w:rsidP="00B65A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65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тягом карантину</w:t>
            </w:r>
          </w:p>
        </w:tc>
        <w:tc>
          <w:tcPr>
            <w:tcW w:w="2625" w:type="dxa"/>
            <w:shd w:val="clear" w:color="auto" w:fill="auto"/>
          </w:tcPr>
          <w:p w:rsidR="00B65A5D" w:rsidRPr="00B65A5D" w:rsidRDefault="00437791" w:rsidP="00B65A5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.ПРИШКО </w:t>
            </w:r>
            <w:r w:rsidR="00B65A5D" w:rsidRPr="00B65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ацівники закладу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B65A5D" w:rsidRPr="00A0430C" w:rsidRDefault="00B65A5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A5D" w:rsidRPr="00A0430C" w:rsidTr="00B65A5D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B65A5D" w:rsidRDefault="00B65A5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74" w:type="dxa"/>
            <w:shd w:val="clear" w:color="auto" w:fill="auto"/>
          </w:tcPr>
          <w:p w:rsidR="00B65A5D" w:rsidRPr="00B65A5D" w:rsidRDefault="00B65A5D" w:rsidP="00B65A5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65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бмеження проведення масових заходів (нарад, зборів тощо) в закритих приміщеннях (окрім заходів необхідних для забезпечення  функціонування закладу – проведення педагогічних рад, </w:t>
            </w:r>
            <w:proofErr w:type="spellStart"/>
            <w:r w:rsidRPr="00B65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нференцій</w:t>
            </w:r>
            <w:proofErr w:type="spellEnd"/>
            <w:r w:rsidRPr="00B65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B65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рудового</w:t>
            </w:r>
            <w:proofErr w:type="gramEnd"/>
            <w:r w:rsidRPr="00B65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57F6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pgNum/>
              <w:t>т.</w:t>
            </w:r>
            <w:r w:rsidR="00D57F6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pgNum/>
            </w:r>
            <w:proofErr w:type="spellStart"/>
            <w:r w:rsidR="00D57F6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ко</w:t>
            </w:r>
            <w:proofErr w:type="spellEnd"/>
            <w:r w:rsidR="00D57F6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pgNum/>
              <w:t>у</w:t>
            </w:r>
            <w:r w:rsidRPr="00B65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5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ощо</w:t>
            </w:r>
            <w:proofErr w:type="spellEnd"/>
            <w:r w:rsidRPr="00B65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B65A5D" w:rsidRPr="00B65A5D" w:rsidRDefault="00B65A5D" w:rsidP="00B65A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65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тягом карантину</w:t>
            </w:r>
          </w:p>
        </w:tc>
        <w:tc>
          <w:tcPr>
            <w:tcW w:w="2625" w:type="dxa"/>
            <w:shd w:val="clear" w:color="auto" w:fill="auto"/>
          </w:tcPr>
          <w:p w:rsidR="00437791" w:rsidRPr="0087038C" w:rsidRDefault="00437791" w:rsidP="00437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B65A5D" w:rsidRPr="00B65A5D" w:rsidRDefault="00B65A5D" w:rsidP="00B65A5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65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ацівники закладу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B65A5D" w:rsidRPr="00A0430C" w:rsidRDefault="00B65A5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81430" w:rsidRPr="00A0430C" w:rsidTr="008B5876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981430" w:rsidRDefault="0098143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74" w:type="dxa"/>
            <w:shd w:val="clear" w:color="auto" w:fill="auto"/>
          </w:tcPr>
          <w:p w:rsidR="00981430" w:rsidRPr="00981430" w:rsidRDefault="00981430" w:rsidP="008B587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814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безпечення можливості проведення занять на відкритому пові</w:t>
            </w:r>
            <w:proofErr w:type="gramStart"/>
            <w:r w:rsidRPr="009814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р</w:t>
            </w:r>
            <w:proofErr w:type="gramEnd"/>
            <w:r w:rsidRPr="009814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і (відповідно специфіці роботи гуртка)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981430" w:rsidRPr="00981430" w:rsidRDefault="00981430" w:rsidP="0098143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814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отягом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625" w:type="dxa"/>
            <w:shd w:val="clear" w:color="auto" w:fill="auto"/>
          </w:tcPr>
          <w:p w:rsidR="00981430" w:rsidRPr="00981430" w:rsidRDefault="008B5876" w:rsidP="008B587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О.СТАДНИК</w:t>
            </w:r>
          </w:p>
          <w:p w:rsidR="00981430" w:rsidRPr="00981430" w:rsidRDefault="00981430" w:rsidP="008B587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814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981430" w:rsidRPr="00416948" w:rsidRDefault="00981430" w:rsidP="008B5876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val="uk-UA"/>
              </w:rPr>
            </w:pPr>
          </w:p>
        </w:tc>
      </w:tr>
      <w:tr w:rsidR="00981430" w:rsidRPr="00A0430C" w:rsidTr="008B5876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981430" w:rsidRDefault="0098143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74" w:type="dxa"/>
            <w:shd w:val="clear" w:color="auto" w:fill="auto"/>
          </w:tcPr>
          <w:p w:rsidR="00981430" w:rsidRPr="00981430" w:rsidRDefault="00981430" w:rsidP="008B587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814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оведення </w:t>
            </w:r>
            <w:proofErr w:type="gramStart"/>
            <w:r w:rsidRPr="009814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9814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ісля занять очищення та дезінфекції поверхонь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981430" w:rsidRPr="00981430" w:rsidRDefault="00981430" w:rsidP="0098143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814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отягом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625" w:type="dxa"/>
            <w:shd w:val="clear" w:color="auto" w:fill="auto"/>
          </w:tcPr>
          <w:p w:rsidR="00981430" w:rsidRPr="00981430" w:rsidRDefault="008B5876" w:rsidP="008B587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О.ПРИШКО</w:t>
            </w:r>
          </w:p>
          <w:p w:rsidR="00981430" w:rsidRPr="00981430" w:rsidRDefault="00981430" w:rsidP="008B587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981430" w:rsidRPr="00A0430C" w:rsidRDefault="0098143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81430" w:rsidRPr="00A0430C" w:rsidTr="008B5876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981430" w:rsidRDefault="0098143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74" w:type="dxa"/>
            <w:shd w:val="clear" w:color="auto" w:fill="auto"/>
          </w:tcPr>
          <w:p w:rsidR="00981430" w:rsidRPr="00981430" w:rsidRDefault="00981430" w:rsidP="008B587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814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овітрювання  </w:t>
            </w:r>
            <w:proofErr w:type="gramStart"/>
            <w:r w:rsidRPr="009814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9814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ісля кожного заняття кабінет</w:t>
            </w:r>
            <w:proofErr w:type="spellStart"/>
            <w:r w:rsidRPr="009814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ів</w:t>
            </w:r>
            <w:proofErr w:type="spellEnd"/>
            <w:r w:rsidRPr="009814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гурткової роботи не менше 10 хвилин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981430" w:rsidRPr="00981430" w:rsidRDefault="00981430" w:rsidP="0098143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814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отягом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625" w:type="dxa"/>
            <w:shd w:val="clear" w:color="auto" w:fill="auto"/>
          </w:tcPr>
          <w:p w:rsidR="00981430" w:rsidRPr="00981430" w:rsidRDefault="00981430" w:rsidP="008B587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814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981430" w:rsidRPr="00A0430C" w:rsidRDefault="0098143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81430" w:rsidRPr="00A0430C" w:rsidTr="00BB04EA">
        <w:trPr>
          <w:trHeight w:val="302"/>
          <w:jc w:val="center"/>
        </w:trPr>
        <w:tc>
          <w:tcPr>
            <w:tcW w:w="14874" w:type="dxa"/>
            <w:gridSpan w:val="7"/>
            <w:shd w:val="clear" w:color="auto" w:fill="auto"/>
          </w:tcPr>
          <w:p w:rsidR="00981430" w:rsidRPr="00A0430C" w:rsidRDefault="00981430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 Організація системи позашкільної освіти в закладі</w:t>
            </w:r>
          </w:p>
        </w:tc>
      </w:tr>
      <w:tr w:rsidR="00981430" w:rsidRPr="00A0430C" w:rsidTr="00BB04EA">
        <w:trPr>
          <w:trHeight w:val="257"/>
          <w:jc w:val="center"/>
        </w:trPr>
        <w:tc>
          <w:tcPr>
            <w:tcW w:w="14874" w:type="dxa"/>
            <w:gridSpan w:val="7"/>
            <w:shd w:val="clear" w:color="auto" w:fill="auto"/>
          </w:tcPr>
          <w:p w:rsidR="00981430" w:rsidRPr="00A0430C" w:rsidRDefault="00981430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Спрямування роботи педагогічного колективу закладу на підвищення якості освіти</w:t>
            </w:r>
          </w:p>
        </w:tc>
      </w:tr>
      <w:tr w:rsidR="00981430" w:rsidRPr="00A0430C" w:rsidTr="00BB04EA">
        <w:trPr>
          <w:trHeight w:val="212"/>
          <w:jc w:val="center"/>
        </w:trPr>
        <w:tc>
          <w:tcPr>
            <w:tcW w:w="14874" w:type="dxa"/>
            <w:gridSpan w:val="7"/>
            <w:shd w:val="clear" w:color="auto" w:fill="auto"/>
          </w:tcPr>
          <w:p w:rsidR="00981430" w:rsidRPr="00A0430C" w:rsidRDefault="00981430" w:rsidP="00BB04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Управлінн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A043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вітні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A043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цесом</w:t>
            </w:r>
          </w:p>
        </w:tc>
      </w:tr>
      <w:tr w:rsidR="00981430" w:rsidRPr="00A0430C" w:rsidTr="00E32E92">
        <w:trPr>
          <w:trHeight w:val="871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981430" w:rsidRPr="00A0430C" w:rsidRDefault="00981430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981430" w:rsidRPr="0087038C" w:rsidRDefault="00981430" w:rsidP="00513E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ведення до відома педколективу інструктивні та нормативні документи з питань виконання </w:t>
            </w:r>
            <w:r w:rsidR="00D57F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pgNum/>
              <w:t>т.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 Конституції України, Закону України «Про освіту» та Закону України «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озашкільну осві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981430" w:rsidRPr="0087038C" w:rsidRDefault="00981430" w:rsidP="0086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981430" w:rsidRPr="0087038C" w:rsidRDefault="00981430" w:rsidP="00862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981430" w:rsidRPr="0087038C" w:rsidRDefault="00981430" w:rsidP="00513ED3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shd w:val="clear" w:color="auto" w:fill="auto"/>
          </w:tcPr>
          <w:p w:rsidR="00981430" w:rsidRPr="00A0430C" w:rsidRDefault="00981430" w:rsidP="00FF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81430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981430" w:rsidRPr="00A0430C" w:rsidRDefault="00981430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981430" w:rsidRPr="0087038C" w:rsidRDefault="00981430" w:rsidP="00513E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роботи щодо наступності у навчанні 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981430" w:rsidRPr="0087038C" w:rsidRDefault="00981430" w:rsidP="0086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981430" w:rsidRPr="0087038C" w:rsidRDefault="00981430" w:rsidP="00862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981430" w:rsidRPr="0087038C" w:rsidRDefault="00981430" w:rsidP="00862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РИШКО О.СТАДНИК</w:t>
            </w:r>
          </w:p>
          <w:p w:rsidR="00981430" w:rsidRDefault="00981430" w:rsidP="00862FCB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РОШИК</w:t>
            </w:r>
          </w:p>
          <w:p w:rsidR="00981430" w:rsidRPr="0087038C" w:rsidRDefault="00981430" w:rsidP="00862FCB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981430" w:rsidRPr="00A0430C" w:rsidRDefault="0098143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81430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981430" w:rsidRDefault="00981430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981430" w:rsidRPr="0087038C" w:rsidRDefault="00981430" w:rsidP="009E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необхідні умов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виконання Законів України «Про освіту» та «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озашкільну осві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981430" w:rsidRPr="0087038C" w:rsidRDefault="00981430" w:rsidP="004C17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981430" w:rsidRPr="0087038C" w:rsidRDefault="00981430" w:rsidP="00862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981430" w:rsidRPr="0087038C" w:rsidRDefault="00981430" w:rsidP="00513ED3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981430" w:rsidRPr="00A0430C" w:rsidRDefault="0098143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81430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981430" w:rsidRDefault="00981430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981430" w:rsidRPr="0087038C" w:rsidRDefault="00981430" w:rsidP="009E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роботи за напрямами позашкільної освіти: художньо-естетичним, науково-технічним, </w:t>
            </w:r>
            <w:r w:rsidR="00D57F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pgNum/>
              <w:t>т.</w:t>
            </w:r>
            <w:r w:rsidR="00D57F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pgNum/>
            </w:r>
            <w:proofErr w:type="spellStart"/>
            <w:r w:rsidR="00D57F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ко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краєзнавчим</w:t>
            </w:r>
            <w:proofErr w:type="spellEnd"/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еколого-натуралістичним, соціально-реабілітаційним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981430" w:rsidRPr="0087038C" w:rsidRDefault="00981430" w:rsidP="004C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981430" w:rsidRPr="0087038C" w:rsidRDefault="00981430" w:rsidP="004C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981430" w:rsidRPr="0087038C" w:rsidRDefault="00981430" w:rsidP="004C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981430" w:rsidRDefault="00981430" w:rsidP="004C178B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РОШИК</w:t>
            </w:r>
          </w:p>
          <w:p w:rsidR="00981430" w:rsidRPr="0087038C" w:rsidRDefault="00981430" w:rsidP="004C178B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981430" w:rsidRPr="00A0430C" w:rsidRDefault="0098143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81430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981430" w:rsidRDefault="00981430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981430" w:rsidRPr="0087038C" w:rsidRDefault="00981430" w:rsidP="009E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тримання режиму роботи закладу, та тривалості занят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відно адаптивного  розкладу в період карантину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981430" w:rsidRPr="0087038C" w:rsidRDefault="00981430" w:rsidP="004C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981430" w:rsidRPr="0087038C" w:rsidRDefault="00981430" w:rsidP="004C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981430" w:rsidRPr="0087038C" w:rsidRDefault="00981430" w:rsidP="00513ED3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shd w:val="clear" w:color="auto" w:fill="auto"/>
          </w:tcPr>
          <w:p w:rsidR="00981430" w:rsidRPr="00A0430C" w:rsidRDefault="0098143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81430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981430" w:rsidRDefault="00981430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981430" w:rsidRPr="0087038C" w:rsidRDefault="00981430" w:rsidP="009E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ристання різноманітних форм робо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проведенні освітньої роботи з вихованцями в період карантину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981430" w:rsidRPr="0087038C" w:rsidRDefault="00981430" w:rsidP="004C17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981430" w:rsidRPr="0087038C" w:rsidRDefault="00981430" w:rsidP="00513ED3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</w:tc>
        <w:tc>
          <w:tcPr>
            <w:tcW w:w="1297" w:type="dxa"/>
            <w:shd w:val="clear" w:color="auto" w:fill="auto"/>
          </w:tcPr>
          <w:p w:rsidR="00981430" w:rsidRPr="00A0430C" w:rsidRDefault="0098143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81430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981430" w:rsidRDefault="00981430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981430" w:rsidRPr="0087038C" w:rsidRDefault="00981430" w:rsidP="009E3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осконалення форм проведення сучасних заходів та занять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981430" w:rsidRPr="0087038C" w:rsidRDefault="00981430" w:rsidP="004C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981430" w:rsidRPr="0087038C" w:rsidRDefault="00981430" w:rsidP="004C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981430" w:rsidRPr="0087038C" w:rsidRDefault="00981430" w:rsidP="004C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981430" w:rsidRPr="0087038C" w:rsidRDefault="00981430" w:rsidP="00513ED3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РОШИК</w:t>
            </w:r>
          </w:p>
        </w:tc>
        <w:tc>
          <w:tcPr>
            <w:tcW w:w="1297" w:type="dxa"/>
            <w:shd w:val="clear" w:color="auto" w:fill="auto"/>
          </w:tcPr>
          <w:p w:rsidR="00981430" w:rsidRPr="00A0430C" w:rsidRDefault="0098143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81430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981430" w:rsidRDefault="00981430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981430" w:rsidRPr="0087038C" w:rsidRDefault="00981430" w:rsidP="009E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п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ведення допрофесійної підготовки учнівської молоді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981430" w:rsidRPr="0087038C" w:rsidRDefault="00981430" w:rsidP="004C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ця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981430" w:rsidRDefault="00981430" w:rsidP="00513ED3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БІЛАН</w:t>
            </w:r>
          </w:p>
          <w:p w:rsidR="00981430" w:rsidRPr="0087038C" w:rsidRDefault="00981430" w:rsidP="00513ED3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981430" w:rsidRPr="00A0430C" w:rsidRDefault="0098143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81430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981430" w:rsidRDefault="00981430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981430" w:rsidRPr="0087038C" w:rsidRDefault="00981430" w:rsidP="009E3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арад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і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ами директора, педагогом-організатором, діловодом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981430" w:rsidRPr="004C178B" w:rsidRDefault="00981430" w:rsidP="004C17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,12,19,26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981430" w:rsidRPr="0087038C" w:rsidRDefault="00981430" w:rsidP="004C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981430" w:rsidRPr="0087038C" w:rsidRDefault="00981430" w:rsidP="00513ED3">
            <w:pPr>
              <w:autoSpaceDE w:val="0"/>
              <w:autoSpaceDN w:val="0"/>
              <w:adjustRightInd w:val="0"/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shd w:val="clear" w:color="auto" w:fill="auto"/>
          </w:tcPr>
          <w:p w:rsidR="00981430" w:rsidRPr="00A0430C" w:rsidRDefault="0098143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81430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981430" w:rsidRDefault="00981430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981430" w:rsidRPr="0087038C" w:rsidRDefault="00981430" w:rsidP="009E3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 xml:space="preserve">Наради </w:t>
            </w:r>
            <w:proofErr w:type="gramStart"/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</w:t>
            </w:r>
            <w:proofErr w:type="gramEnd"/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ректоров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участю працівників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981430" w:rsidRPr="004C178B" w:rsidRDefault="00981430" w:rsidP="004C17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981430" w:rsidRPr="0087038C" w:rsidRDefault="00981430" w:rsidP="00513ED3">
            <w:pPr>
              <w:autoSpaceDE w:val="0"/>
              <w:autoSpaceDN w:val="0"/>
              <w:adjustRightInd w:val="0"/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ЕВИЧ</w:t>
            </w:r>
          </w:p>
        </w:tc>
        <w:tc>
          <w:tcPr>
            <w:tcW w:w="1297" w:type="dxa"/>
            <w:shd w:val="clear" w:color="auto" w:fill="auto"/>
          </w:tcPr>
          <w:p w:rsidR="00981430" w:rsidRPr="00A0430C" w:rsidRDefault="0098143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81430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981430" w:rsidRDefault="00981430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981430" w:rsidRPr="0087038C" w:rsidRDefault="00981430" w:rsidP="009E3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ди з обслуговуючим персоналом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981430" w:rsidRPr="0087038C" w:rsidRDefault="00981430" w:rsidP="003D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,12,19,26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981430" w:rsidRPr="0087038C" w:rsidRDefault="00981430" w:rsidP="00513ED3">
            <w:pPr>
              <w:autoSpaceDE w:val="0"/>
              <w:autoSpaceDN w:val="0"/>
              <w:adjustRightInd w:val="0"/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ШКО</w:t>
            </w:r>
          </w:p>
        </w:tc>
        <w:tc>
          <w:tcPr>
            <w:tcW w:w="1297" w:type="dxa"/>
            <w:shd w:val="clear" w:color="auto" w:fill="auto"/>
          </w:tcPr>
          <w:p w:rsidR="00981430" w:rsidRPr="00A0430C" w:rsidRDefault="0098143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81430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981430" w:rsidRDefault="00981430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981430" w:rsidRPr="0087038C" w:rsidRDefault="00981430" w:rsidP="009E3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художньої ради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981430" w:rsidRPr="0087038C" w:rsidRDefault="00981430" w:rsidP="003D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981430" w:rsidRPr="0087038C" w:rsidRDefault="00981430" w:rsidP="00513ED3">
            <w:pPr>
              <w:autoSpaceDE w:val="0"/>
              <w:autoSpaceDN w:val="0"/>
              <w:adjustRightInd w:val="0"/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АНЧУК</w:t>
            </w:r>
          </w:p>
        </w:tc>
        <w:tc>
          <w:tcPr>
            <w:tcW w:w="1297" w:type="dxa"/>
            <w:shd w:val="clear" w:color="auto" w:fill="auto"/>
          </w:tcPr>
          <w:p w:rsidR="00981430" w:rsidRPr="00A0430C" w:rsidRDefault="0098143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81430" w:rsidRPr="00A0430C" w:rsidTr="00E32E92">
        <w:trPr>
          <w:trHeight w:val="280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981430" w:rsidRPr="00A0430C" w:rsidRDefault="00981430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981430" w:rsidRPr="0087038C" w:rsidRDefault="00981430" w:rsidP="009E3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вихованців у міських, обласних, всеукраїнських захода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онлайн, заочних)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981430" w:rsidRPr="0087038C" w:rsidRDefault="00981430" w:rsidP="003D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981430" w:rsidRPr="0087038C" w:rsidRDefault="00981430" w:rsidP="00513ED3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ДНИК</w:t>
            </w:r>
          </w:p>
        </w:tc>
        <w:tc>
          <w:tcPr>
            <w:tcW w:w="1297" w:type="dxa"/>
            <w:shd w:val="clear" w:color="auto" w:fill="auto"/>
          </w:tcPr>
          <w:p w:rsidR="00981430" w:rsidRPr="00A0430C" w:rsidRDefault="0098143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81430" w:rsidRPr="00A0430C" w:rsidTr="00E32E92">
        <w:trPr>
          <w:trHeight w:val="274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981430" w:rsidRDefault="00981430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981430" w:rsidRPr="00784B1B" w:rsidRDefault="00981430" w:rsidP="009E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ічних працівників у онлайн-нарада, семінарах 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981430" w:rsidRPr="0087038C" w:rsidRDefault="00981430" w:rsidP="00784B1B">
            <w:pPr>
              <w:spacing w:after="0"/>
              <w:jc w:val="center"/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 окремим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планом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981430" w:rsidRPr="00A0430C" w:rsidRDefault="00981430" w:rsidP="0078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Т.МАРКЕВИЧ</w:t>
            </w:r>
          </w:p>
          <w:p w:rsidR="00981430" w:rsidRPr="00A0430C" w:rsidRDefault="00981430" w:rsidP="0078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.СТАДНИК</w:t>
            </w:r>
          </w:p>
          <w:p w:rsidR="00981430" w:rsidRPr="0087038C" w:rsidRDefault="00981430" w:rsidP="00784B1B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981430" w:rsidRPr="00A0430C" w:rsidRDefault="0098143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81430" w:rsidRPr="00A0430C" w:rsidTr="00E32E92">
        <w:trPr>
          <w:trHeight w:val="274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981430" w:rsidRDefault="00981430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5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981430" w:rsidRPr="0087038C" w:rsidRDefault="00981430" w:rsidP="001873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критий доступ до інформації (на сайті закладу) </w:t>
            </w:r>
            <w:r w:rsidR="00D57F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pgNum/>
              <w:t>т.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 30 Закону України «Про освіту»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981430" w:rsidRPr="0087038C" w:rsidRDefault="00981430" w:rsidP="00784B1B">
            <w:pPr>
              <w:spacing w:after="0"/>
              <w:jc w:val="center"/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981430" w:rsidRDefault="00981430" w:rsidP="00E0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981430" w:rsidRPr="00A0430C" w:rsidRDefault="00981430" w:rsidP="00E0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РИШКО</w:t>
            </w:r>
          </w:p>
          <w:p w:rsidR="00981430" w:rsidRPr="00A0430C" w:rsidRDefault="00981430" w:rsidP="00E0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981430" w:rsidRPr="0087038C" w:rsidRDefault="00981430" w:rsidP="00E031DE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981430" w:rsidRPr="00A0430C" w:rsidRDefault="0098143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81430" w:rsidRPr="00A0430C" w:rsidTr="00697521">
        <w:trPr>
          <w:trHeight w:val="159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981430" w:rsidRPr="00A0430C" w:rsidRDefault="00981430" w:rsidP="00BB04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Робота з педагогічним колективом</w:t>
            </w:r>
          </w:p>
        </w:tc>
      </w:tr>
      <w:tr w:rsidR="00981430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981430" w:rsidRDefault="00620567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8143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981430" w:rsidRPr="007065E9" w:rsidRDefault="00981430" w:rsidP="009E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6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методичних об’єднань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981430" w:rsidRPr="0087038C" w:rsidRDefault="00620567" w:rsidP="003D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981430" w:rsidRPr="003D6CCA" w:rsidRDefault="00620567" w:rsidP="003D6CCA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.МЕЛЬНИК</w:t>
            </w:r>
          </w:p>
        </w:tc>
        <w:tc>
          <w:tcPr>
            <w:tcW w:w="1297" w:type="dxa"/>
            <w:shd w:val="clear" w:color="auto" w:fill="auto"/>
          </w:tcPr>
          <w:p w:rsidR="00981430" w:rsidRPr="00A0430C" w:rsidRDefault="0098143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81430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981430" w:rsidRDefault="00D57F6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8143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981430" w:rsidRPr="0087038C" w:rsidRDefault="00981430" w:rsidP="009E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ди при заступниках директора з методичної та навчально-виховної роботи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981430" w:rsidRPr="0087038C" w:rsidRDefault="00981430" w:rsidP="003D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981430" w:rsidRDefault="00981430" w:rsidP="003D6CCA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981430" w:rsidRPr="0087038C" w:rsidRDefault="00981430" w:rsidP="00513ED3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981430" w:rsidRPr="00A0430C" w:rsidRDefault="0098143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57F68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D57F68" w:rsidRDefault="00D57F6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D57F68" w:rsidRPr="0087038C" w:rsidRDefault="00D57F68" w:rsidP="009E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матеріалів на звання «Зразковий художній колектив»  колективу сучасного танцю «Едем»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D57F68" w:rsidRDefault="00D57F68" w:rsidP="003D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D57F68" w:rsidRDefault="00D57F68" w:rsidP="003D6CCA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  <w:p w:rsidR="00D57F68" w:rsidRDefault="00D57F68" w:rsidP="003D6CCA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ГРИЦАЙ</w:t>
            </w:r>
          </w:p>
        </w:tc>
        <w:tc>
          <w:tcPr>
            <w:tcW w:w="1297" w:type="dxa"/>
            <w:shd w:val="clear" w:color="auto" w:fill="auto"/>
          </w:tcPr>
          <w:p w:rsidR="00D57F68" w:rsidRPr="00A0430C" w:rsidRDefault="00D57F6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81430" w:rsidRPr="00A0430C" w:rsidTr="00BB04EA">
        <w:trPr>
          <w:trHeight w:val="156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981430" w:rsidRPr="00A0430C" w:rsidRDefault="00981430" w:rsidP="00BB04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рганізація контрольно-аналітичної діяльності</w:t>
            </w:r>
          </w:p>
        </w:tc>
      </w:tr>
      <w:tr w:rsidR="00981430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981430" w:rsidRPr="00A0430C" w:rsidRDefault="0098143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981430" w:rsidRPr="0087038C" w:rsidRDefault="00981430" w:rsidP="00513E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підготовка наказів з основної діяльності, кадрових питань, адміністративно-господарської діяльності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981430" w:rsidRPr="0087038C" w:rsidRDefault="00981430" w:rsidP="00AA3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981430" w:rsidRDefault="00981430" w:rsidP="00AA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981430" w:rsidRPr="00A0430C" w:rsidRDefault="00981430" w:rsidP="00AA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РИШКО</w:t>
            </w:r>
          </w:p>
          <w:p w:rsidR="00981430" w:rsidRPr="00A0430C" w:rsidRDefault="00981430" w:rsidP="00AA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981430" w:rsidRPr="0087038C" w:rsidRDefault="00981430" w:rsidP="00AA35ED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981430" w:rsidRPr="00A0430C" w:rsidRDefault="0098143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81430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981430" w:rsidRPr="00A0430C" w:rsidRDefault="0098143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981430" w:rsidRPr="0087038C" w:rsidRDefault="00981430" w:rsidP="00513E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веденням документації відповідно до номенклатури справ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981430" w:rsidRPr="0087038C" w:rsidRDefault="00981430" w:rsidP="00AA3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981430" w:rsidRDefault="00981430" w:rsidP="00AA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981430" w:rsidRPr="00A0430C" w:rsidRDefault="00981430" w:rsidP="00AA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РИШКО</w:t>
            </w:r>
          </w:p>
          <w:p w:rsidR="00981430" w:rsidRPr="00A0430C" w:rsidRDefault="00981430" w:rsidP="00AA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981430" w:rsidRPr="0087038C" w:rsidRDefault="00981430" w:rsidP="00AA35ED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981430" w:rsidRPr="00A0430C" w:rsidRDefault="0098143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81430" w:rsidRPr="00A0430C" w:rsidTr="00E32E92">
        <w:trPr>
          <w:trHeight w:val="244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981430" w:rsidRDefault="008E089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98143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981430" w:rsidRPr="0087038C" w:rsidRDefault="00981430" w:rsidP="00513E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в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едення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 xml:space="preserve"> керівниками гуртків журнал</w:t>
            </w:r>
            <w:proofErr w:type="spellStart"/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proofErr w:type="spellEnd"/>
            <w:r w:rsidRPr="0087038C">
              <w:rPr>
                <w:rFonts w:ascii="Times New Roman" w:hAnsi="Times New Roman" w:cs="Times New Roman"/>
                <w:sz w:val="24"/>
                <w:szCs w:val="24"/>
              </w:rPr>
              <w:t xml:space="preserve"> гурткової роботи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981430" w:rsidRPr="0087038C" w:rsidRDefault="00981430" w:rsidP="00AA35E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30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981430" w:rsidRPr="00A0430C" w:rsidRDefault="00981430" w:rsidP="00AA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981430" w:rsidRPr="0087038C" w:rsidRDefault="00981430" w:rsidP="00AA35ED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981430" w:rsidRPr="00A0430C" w:rsidRDefault="0098143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81430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981430" w:rsidRDefault="008E089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98143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981430" w:rsidRPr="00AA35ED" w:rsidRDefault="00981430" w:rsidP="00513ED3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в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ідвідування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 xml:space="preserve"> вихованцями гуртк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творчих об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нань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981430" w:rsidRPr="0087038C" w:rsidRDefault="00981430" w:rsidP="00E4325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981430" w:rsidRPr="00E43258" w:rsidRDefault="00981430" w:rsidP="00E4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</w:tc>
        <w:tc>
          <w:tcPr>
            <w:tcW w:w="1297" w:type="dxa"/>
            <w:shd w:val="clear" w:color="auto" w:fill="auto"/>
          </w:tcPr>
          <w:p w:rsidR="00981430" w:rsidRPr="00A0430C" w:rsidRDefault="0098143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81430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981430" w:rsidRDefault="008E089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98143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981430" w:rsidRPr="0087038C" w:rsidRDefault="00981430" w:rsidP="00513E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громадських заходах та виконання громадських доручень працівниками закладу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981430" w:rsidRPr="0087038C" w:rsidRDefault="00981430" w:rsidP="00E4325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981430" w:rsidRPr="00A0430C" w:rsidRDefault="00981430" w:rsidP="00E4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981430" w:rsidRPr="0087038C" w:rsidRDefault="00981430" w:rsidP="00E43258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981430" w:rsidRPr="00A0430C" w:rsidRDefault="0098143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81430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981430" w:rsidRDefault="008E089B" w:rsidP="008E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98143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981430" w:rsidRPr="0087038C" w:rsidRDefault="00981430" w:rsidP="00513E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підготовкою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нутрішніх 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міських, обласних та все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їнських заходів за напря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и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 xml:space="preserve"> роботи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981430" w:rsidRPr="0087038C" w:rsidRDefault="00981430" w:rsidP="00E4325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981430" w:rsidRPr="00A0430C" w:rsidRDefault="00981430" w:rsidP="00E4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981430" w:rsidRPr="0087038C" w:rsidRDefault="00981430" w:rsidP="00E43258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981430" w:rsidRPr="00A0430C" w:rsidRDefault="0098143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81430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981430" w:rsidRDefault="008E089B" w:rsidP="008E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98143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981430" w:rsidRPr="0087038C" w:rsidRDefault="00981430" w:rsidP="00513E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Контроль за роботою молодих та новопризначених керівників гурткі</w:t>
            </w:r>
            <w:proofErr w:type="gramStart"/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862" w:type="dxa"/>
            <w:shd w:val="clear" w:color="auto" w:fill="auto"/>
            <w:vAlign w:val="center"/>
          </w:tcPr>
          <w:p w:rsidR="00981430" w:rsidRPr="0087038C" w:rsidRDefault="00981430" w:rsidP="00E43258">
            <w:pPr>
              <w:spacing w:after="0"/>
              <w:jc w:val="center"/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981430" w:rsidRPr="00E43258" w:rsidRDefault="00981430" w:rsidP="00513ED3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Л.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ШИК</w:t>
            </w:r>
          </w:p>
        </w:tc>
        <w:tc>
          <w:tcPr>
            <w:tcW w:w="1297" w:type="dxa"/>
            <w:shd w:val="clear" w:color="auto" w:fill="auto"/>
          </w:tcPr>
          <w:p w:rsidR="00981430" w:rsidRPr="00A0430C" w:rsidRDefault="0098143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E089B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8E089B" w:rsidRDefault="008E089B" w:rsidP="008E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8E089B" w:rsidRPr="008E089B" w:rsidRDefault="008E089B" w:rsidP="008E08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E089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онтроль за роботою педагогів, які атестуються в навчальному році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8E089B" w:rsidRPr="008E089B" w:rsidRDefault="008E089B" w:rsidP="008E089B">
            <w:pPr>
              <w:spacing w:after="0" w:line="240" w:lineRule="auto"/>
              <w:jc w:val="center"/>
              <w:rPr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місяця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8E089B" w:rsidRPr="008E089B" w:rsidRDefault="008E089B" w:rsidP="008E089B">
            <w:pPr>
              <w:spacing w:after="0" w:line="240" w:lineRule="auto"/>
              <w:ind w:right="-11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E089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Л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ЯРОШИК</w:t>
            </w:r>
          </w:p>
        </w:tc>
        <w:tc>
          <w:tcPr>
            <w:tcW w:w="1297" w:type="dxa"/>
            <w:shd w:val="clear" w:color="auto" w:fill="auto"/>
          </w:tcPr>
          <w:p w:rsidR="008E089B" w:rsidRPr="00A0430C" w:rsidRDefault="008E089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E089B" w:rsidRPr="00A0430C" w:rsidTr="00BB04EA">
        <w:trPr>
          <w:trHeight w:val="180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8E089B" w:rsidRPr="00A0430C" w:rsidRDefault="008E089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Підготовка та проведення нарад при директорові за участю керівників гуртків</w:t>
            </w:r>
          </w:p>
        </w:tc>
      </w:tr>
      <w:tr w:rsidR="008E089B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8E089B" w:rsidRPr="00A0430C" w:rsidRDefault="008E089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8E089B" w:rsidRPr="00A0430C" w:rsidRDefault="00595182" w:rsidP="00BB04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да при директорі за участю керівників гуртків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8E089B" w:rsidRPr="00A0430C" w:rsidRDefault="008E089B" w:rsidP="00FC5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6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8E089B" w:rsidRPr="00A0430C" w:rsidRDefault="008E089B" w:rsidP="00BB04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ЕВИЧ</w:t>
            </w:r>
          </w:p>
        </w:tc>
        <w:tc>
          <w:tcPr>
            <w:tcW w:w="1297" w:type="dxa"/>
            <w:shd w:val="clear" w:color="auto" w:fill="auto"/>
          </w:tcPr>
          <w:p w:rsidR="008E089B" w:rsidRPr="00A0430C" w:rsidRDefault="008E089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E089B" w:rsidRPr="00A0430C" w:rsidTr="00BB04EA">
        <w:trPr>
          <w:trHeight w:val="321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8E089B" w:rsidRPr="00A0430C" w:rsidRDefault="008E089B" w:rsidP="00BB04E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 Участь вихованців у внутрішніх масових заходів</w:t>
            </w:r>
          </w:p>
        </w:tc>
      </w:tr>
      <w:tr w:rsidR="00595182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595182" w:rsidRPr="00A0430C" w:rsidRDefault="00595182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595182" w:rsidRPr="00595182" w:rsidRDefault="00595182" w:rsidP="00A42ED9">
            <w:pPr>
              <w:tabs>
                <w:tab w:val="num" w:pos="0"/>
              </w:tabs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95182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val="uk-UA"/>
              </w:rPr>
              <w:t>Традиційна рольова гра «Якби я був Президентом учнівського самоврядування БДЮТ…»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595182" w:rsidRPr="00595182" w:rsidRDefault="00A42ED9" w:rsidP="00A42ED9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8-09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595182" w:rsidRPr="00595182" w:rsidRDefault="00595182" w:rsidP="00A42ED9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9518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.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МАНЧУК</w:t>
            </w:r>
          </w:p>
        </w:tc>
        <w:tc>
          <w:tcPr>
            <w:tcW w:w="1297" w:type="dxa"/>
            <w:shd w:val="clear" w:color="auto" w:fill="auto"/>
          </w:tcPr>
          <w:p w:rsidR="00595182" w:rsidRPr="00A0430C" w:rsidRDefault="0059518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95182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595182" w:rsidRDefault="00A42ED9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59518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595182" w:rsidRPr="00595182" w:rsidRDefault="00595182" w:rsidP="00A42ED9">
            <w:pPr>
              <w:tabs>
                <w:tab w:val="num" w:pos="0"/>
              </w:tabs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951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тріотичні читання «Нескорені герої визвольного руху»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595182" w:rsidRPr="00595182" w:rsidRDefault="00A42ED9" w:rsidP="00A42ED9">
            <w:pPr>
              <w:tabs>
                <w:tab w:val="num" w:pos="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595182" w:rsidRDefault="00A42ED9" w:rsidP="00A42ED9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.МЕЛЬНИК</w:t>
            </w:r>
          </w:p>
          <w:p w:rsidR="00A42ED9" w:rsidRPr="00595182" w:rsidRDefault="00A42ED9" w:rsidP="00A42ED9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595182" w:rsidRPr="00A0430C" w:rsidRDefault="0059518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95182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595182" w:rsidRDefault="00A42ED9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CE46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595182" w:rsidRPr="00595182" w:rsidRDefault="00595182" w:rsidP="00A42ED9">
            <w:pPr>
              <w:tabs>
                <w:tab w:val="num" w:pos="0"/>
              </w:tabs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51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ективні творчі справи «Я+</w:t>
            </w:r>
            <w:proofErr w:type="gramStart"/>
            <w:r w:rsidRPr="005951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proofErr w:type="gramEnd"/>
            <w:r w:rsidRPr="005951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=МИ»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595182" w:rsidRPr="00595182" w:rsidRDefault="00A42ED9" w:rsidP="00A42ED9">
            <w:pPr>
              <w:tabs>
                <w:tab w:val="num" w:pos="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595182" w:rsidRPr="00595182" w:rsidRDefault="00A42ED9" w:rsidP="00A42ED9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.РОМАНЧУК</w:t>
            </w:r>
          </w:p>
          <w:p w:rsidR="00595182" w:rsidRPr="00595182" w:rsidRDefault="00595182" w:rsidP="00A42ED9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9518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595182" w:rsidRPr="00A0430C" w:rsidRDefault="0059518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95182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595182" w:rsidRDefault="001A3A3F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CE46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595182" w:rsidRPr="00595182" w:rsidRDefault="00595182" w:rsidP="00A42ED9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59518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Тиждень національно-патріотичного виховання «Украї</w:t>
            </w:r>
            <w:proofErr w:type="gramStart"/>
            <w:r w:rsidRPr="0059518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на</w:t>
            </w:r>
            <w:proofErr w:type="gramEnd"/>
            <w:r w:rsidRPr="0059518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в нас одна»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595182" w:rsidRPr="00595182" w:rsidRDefault="00CE469A" w:rsidP="00CE469A">
            <w:pPr>
              <w:tabs>
                <w:tab w:val="num" w:pos="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2-18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595182" w:rsidRDefault="00A42ED9" w:rsidP="00A42ED9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.РОМАНЧУК</w:t>
            </w:r>
          </w:p>
          <w:p w:rsidR="00A42ED9" w:rsidRPr="00595182" w:rsidRDefault="00A42ED9" w:rsidP="00A42ED9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595182" w:rsidRPr="00A0430C" w:rsidRDefault="0059518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95182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595182" w:rsidRDefault="001A3A3F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CE46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595182" w:rsidRPr="00595182" w:rsidRDefault="00595182" w:rsidP="00CE469A">
            <w:pPr>
              <w:keepNext/>
              <w:shd w:val="clear" w:color="auto" w:fill="FFFFFF"/>
              <w:tabs>
                <w:tab w:val="num" w:pos="612"/>
              </w:tabs>
              <w:spacing w:after="0" w:line="240" w:lineRule="auto"/>
              <w:contextualSpacing/>
              <w:outlineLvl w:val="0"/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595182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val="uk-UA"/>
              </w:rPr>
              <w:t>Вечір патріотичної пісні «Поліська Січ»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595182" w:rsidRPr="00595182" w:rsidRDefault="00CE469A" w:rsidP="00CE469A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595182" w:rsidRPr="00595182" w:rsidRDefault="00CE469A" w:rsidP="00A42ED9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.РОМАНЧУК</w:t>
            </w:r>
          </w:p>
          <w:p w:rsidR="00595182" w:rsidRDefault="00CE469A" w:rsidP="00A42ED9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.АЛЕКСЄЄНКО</w:t>
            </w:r>
          </w:p>
          <w:p w:rsidR="00CE469A" w:rsidRPr="00595182" w:rsidRDefault="00CE469A" w:rsidP="00A42ED9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.ГРЕСЬ-ДОЙОНКО</w:t>
            </w:r>
          </w:p>
        </w:tc>
        <w:tc>
          <w:tcPr>
            <w:tcW w:w="1297" w:type="dxa"/>
            <w:shd w:val="clear" w:color="auto" w:fill="auto"/>
          </w:tcPr>
          <w:p w:rsidR="00595182" w:rsidRPr="00A0430C" w:rsidRDefault="0059518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95182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595182" w:rsidRDefault="001A3A3F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CE46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595182" w:rsidRPr="00CE469A" w:rsidRDefault="00595182" w:rsidP="00A42ED9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951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о-розважальна гра «</w:t>
            </w:r>
            <w:proofErr w:type="gramStart"/>
            <w:r w:rsidRPr="0059518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Юн</w:t>
            </w:r>
            <w:proofErr w:type="gramEnd"/>
            <w:r w:rsidRPr="0059518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і козачата</w:t>
            </w:r>
            <w:r w:rsidRPr="005951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59518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присвячена </w:t>
            </w:r>
            <w:r w:rsidRPr="005951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ню українського козацтва та Дню захисника України</w:t>
            </w:r>
            <w:r w:rsidR="00CE469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(лісопаркова зона)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595182" w:rsidRPr="00595182" w:rsidRDefault="00CE469A" w:rsidP="00CE469A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3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CE469A" w:rsidRPr="00595182" w:rsidRDefault="00CE469A" w:rsidP="00CE469A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.РОМАНЧУК</w:t>
            </w:r>
          </w:p>
          <w:p w:rsidR="00595182" w:rsidRPr="00595182" w:rsidRDefault="00595182" w:rsidP="00A42ED9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9518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ерівники</w:t>
            </w:r>
          </w:p>
          <w:p w:rsidR="00595182" w:rsidRPr="00595182" w:rsidRDefault="00595182" w:rsidP="00A42ED9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9518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уртків</w:t>
            </w:r>
          </w:p>
        </w:tc>
        <w:tc>
          <w:tcPr>
            <w:tcW w:w="1297" w:type="dxa"/>
            <w:shd w:val="clear" w:color="auto" w:fill="auto"/>
          </w:tcPr>
          <w:p w:rsidR="00595182" w:rsidRPr="00A0430C" w:rsidRDefault="0059518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95182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595182" w:rsidRDefault="001A3A3F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CE46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595182" w:rsidRPr="00595182" w:rsidRDefault="00595182" w:rsidP="00A42ED9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9518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бір лідерів міської ради старшокласників «Ватра» з теми «Планета лідерів – 2020» під гаслом «З Вірою у себе»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595182" w:rsidRPr="00595182" w:rsidRDefault="00CE469A" w:rsidP="00CE469A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5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595182" w:rsidRPr="00595182" w:rsidRDefault="00595182" w:rsidP="00A42ED9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9518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.С</w:t>
            </w:r>
            <w:r w:rsidR="00CE469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АДНИК</w:t>
            </w:r>
          </w:p>
        </w:tc>
        <w:tc>
          <w:tcPr>
            <w:tcW w:w="1297" w:type="dxa"/>
            <w:shd w:val="clear" w:color="auto" w:fill="auto"/>
          </w:tcPr>
          <w:p w:rsidR="00595182" w:rsidRPr="00A0430C" w:rsidRDefault="0059518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E089B" w:rsidRPr="00A0430C" w:rsidTr="00BB04EA">
        <w:trPr>
          <w:trHeight w:val="223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8E089B" w:rsidRPr="00A0430C" w:rsidRDefault="008E089B" w:rsidP="00BB04E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 Участь вихованців у міських, обласних, всеукраїнських, міжнародних заходах</w:t>
            </w:r>
          </w:p>
        </w:tc>
      </w:tr>
      <w:tr w:rsidR="008E089B" w:rsidRPr="005341AF" w:rsidTr="00E32E92">
        <w:trPr>
          <w:trHeight w:val="4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8E089B" w:rsidRPr="00A0430C" w:rsidRDefault="008E089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8E089B" w:rsidRPr="0093321E" w:rsidRDefault="008E089B" w:rsidP="00BB04EA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вихованців у обласному етапі  Всеукраїнського конкурсу фоторобіт «Моя Україно!»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8E089B" w:rsidRPr="005341AF" w:rsidRDefault="008E089B" w:rsidP="001873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09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8E089B" w:rsidRPr="0093321E" w:rsidRDefault="008E089B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</w:tc>
        <w:tc>
          <w:tcPr>
            <w:tcW w:w="1297" w:type="dxa"/>
            <w:shd w:val="clear" w:color="auto" w:fill="auto"/>
          </w:tcPr>
          <w:p w:rsidR="008E089B" w:rsidRPr="00A0430C" w:rsidRDefault="008E089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E089B" w:rsidRPr="00784E68" w:rsidTr="00E32E92">
        <w:trPr>
          <w:trHeight w:val="4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8E089B" w:rsidRDefault="008E089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8E089B" w:rsidRPr="00784E68" w:rsidRDefault="008E089B" w:rsidP="00C564AF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вихованців у акції «Виготовлення оберегів та малюнків для військовослужбовців АТО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8E089B" w:rsidRPr="00A0430C" w:rsidRDefault="008E089B" w:rsidP="00187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07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8E089B" w:rsidRDefault="008E089B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A42ED9" w:rsidRDefault="00A42ED9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8E089B" w:rsidRPr="00A0430C" w:rsidRDefault="008E089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A3A3F" w:rsidRPr="00784E68" w:rsidTr="00E32E92">
        <w:trPr>
          <w:trHeight w:val="4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1A3A3F" w:rsidRDefault="001A3A3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1A3A3F" w:rsidRPr="00595182" w:rsidRDefault="001A3A3F" w:rsidP="001A3A3F">
            <w:pPr>
              <w:keepNext/>
              <w:shd w:val="clear" w:color="auto" w:fill="FFFFFF"/>
              <w:tabs>
                <w:tab w:val="num" w:pos="612"/>
              </w:tabs>
              <w:spacing w:after="0" w:line="240" w:lineRule="auto"/>
              <w:contextualSpacing/>
              <w:outlineLvl w:val="0"/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595182"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  <w:lang w:val="uk-UA"/>
              </w:rPr>
              <w:t>Свято для працівників освіти «</w:t>
            </w:r>
            <w:proofErr w:type="spellStart"/>
            <w:r w:rsidRPr="00595182"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  <w:lang w:val="uk-UA"/>
              </w:rPr>
              <w:t>Шана</w:t>
            </w:r>
            <w:proofErr w:type="spellEnd"/>
            <w:r w:rsidRPr="00595182"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, вдячність лише Вам». </w:t>
            </w:r>
            <w:proofErr w:type="spellStart"/>
            <w:r w:rsidRPr="00595182"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  <w:lang w:val="uk-UA"/>
              </w:rPr>
              <w:t>Відеопривітання</w:t>
            </w:r>
            <w:proofErr w:type="spellEnd"/>
            <w:r w:rsidRPr="00595182"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освітянам  Вараської територіальної громади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1A3A3F" w:rsidRPr="00595182" w:rsidRDefault="001A3A3F" w:rsidP="001A3A3F">
            <w:pPr>
              <w:tabs>
                <w:tab w:val="num" w:pos="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2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1A3A3F" w:rsidRDefault="001A3A3F" w:rsidP="001A3A3F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.РОМАНЧУК</w:t>
            </w:r>
          </w:p>
          <w:p w:rsidR="001A3A3F" w:rsidRPr="00595182" w:rsidRDefault="001A3A3F" w:rsidP="001A3A3F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.СТАДНИК</w:t>
            </w:r>
          </w:p>
        </w:tc>
        <w:tc>
          <w:tcPr>
            <w:tcW w:w="1297" w:type="dxa"/>
            <w:shd w:val="clear" w:color="auto" w:fill="auto"/>
          </w:tcPr>
          <w:p w:rsidR="001A3A3F" w:rsidRPr="00A0430C" w:rsidRDefault="001A3A3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A3A3F" w:rsidRPr="00784E68" w:rsidTr="00E32E92">
        <w:trPr>
          <w:trHeight w:val="4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1A3A3F" w:rsidRDefault="001A3A3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1A3A3F" w:rsidRDefault="001A3A3F" w:rsidP="00C564AF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обласному етапі Всеукраїнського конкурсу з флористики та фітодизайну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1A3A3F" w:rsidRDefault="001A3A3F" w:rsidP="00187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02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1A3A3F" w:rsidRDefault="001A3A3F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1A3A3F" w:rsidRDefault="001A3A3F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.РОМАНЧУК</w:t>
            </w:r>
          </w:p>
          <w:p w:rsidR="001A3A3F" w:rsidRDefault="001A3A3F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.САЧУК</w:t>
            </w:r>
          </w:p>
        </w:tc>
        <w:tc>
          <w:tcPr>
            <w:tcW w:w="1297" w:type="dxa"/>
            <w:shd w:val="clear" w:color="auto" w:fill="auto"/>
          </w:tcPr>
          <w:p w:rsidR="001A3A3F" w:rsidRPr="00A0430C" w:rsidRDefault="001A3A3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A3A3F" w:rsidRPr="001A3A3F" w:rsidTr="00E32E92">
        <w:trPr>
          <w:trHeight w:val="4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1A3A3F" w:rsidRDefault="001A3A3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1A3A3F" w:rsidRDefault="001A3A3F" w:rsidP="00C564AF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І етапі конкурсу патріотичної пісні «Поліська січ» серед учнів закладів загальної середньої та позашкільної освіти Вараської територіальної громади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1A3A3F" w:rsidRDefault="001A3A3F" w:rsidP="00187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15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1A3A3F" w:rsidRDefault="001A3A3F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1A3A3F" w:rsidRDefault="001A3A3F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АЛЕКСЄЄНКО</w:t>
            </w:r>
          </w:p>
          <w:p w:rsidR="001A3A3F" w:rsidRDefault="001A3A3F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ГРЕСЬ-ДОЙОНКО</w:t>
            </w:r>
          </w:p>
        </w:tc>
        <w:tc>
          <w:tcPr>
            <w:tcW w:w="1297" w:type="dxa"/>
            <w:shd w:val="clear" w:color="auto" w:fill="auto"/>
          </w:tcPr>
          <w:p w:rsidR="001A3A3F" w:rsidRPr="00A0430C" w:rsidRDefault="001A3A3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A3A3F" w:rsidRPr="00784E68" w:rsidTr="00E32E92">
        <w:trPr>
          <w:trHeight w:val="4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1A3A3F" w:rsidRDefault="001A3A3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1A3A3F" w:rsidRDefault="001A3A3F" w:rsidP="00C564AF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обласному етапі Всеукраїнського конкурсу «Дотик природи»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1A3A3F" w:rsidRDefault="001A3A3F" w:rsidP="00187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30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1A3A3F" w:rsidRDefault="001A3A3F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1A3A3F" w:rsidRDefault="001A3A3F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ЕЛЬНИК</w:t>
            </w:r>
          </w:p>
        </w:tc>
        <w:tc>
          <w:tcPr>
            <w:tcW w:w="1297" w:type="dxa"/>
            <w:shd w:val="clear" w:color="auto" w:fill="auto"/>
          </w:tcPr>
          <w:p w:rsidR="001A3A3F" w:rsidRPr="00A0430C" w:rsidRDefault="001A3A3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A3A3F" w:rsidRPr="00784E68" w:rsidTr="00513ED3">
        <w:trPr>
          <w:trHeight w:val="47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1A3A3F" w:rsidRPr="00A0430C" w:rsidRDefault="001A3A3F" w:rsidP="00513ED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13E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 Охорона прав і соціальний захист дітей пільгов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атегорій</w:t>
            </w:r>
          </w:p>
        </w:tc>
      </w:tr>
      <w:tr w:rsidR="001A3A3F" w:rsidRPr="00784E68" w:rsidTr="00E32E92">
        <w:trPr>
          <w:trHeight w:val="4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1A3A3F" w:rsidRDefault="001A3A3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1A3A3F" w:rsidRPr="00F236AB" w:rsidRDefault="001A3A3F" w:rsidP="00513ED3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36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истематичне доведення та роз’яснення нормативно-правових документів з питань охорони прав і соціального захисту дітей пільгових категорій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1A3A3F" w:rsidRPr="00F236AB" w:rsidRDefault="001A3A3F" w:rsidP="00E22D10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1A3A3F" w:rsidRPr="00F236AB" w:rsidRDefault="001A3A3F" w:rsidP="00513ED3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  <w:r w:rsidRPr="00F236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97" w:type="dxa"/>
            <w:shd w:val="clear" w:color="auto" w:fill="auto"/>
          </w:tcPr>
          <w:p w:rsidR="001A3A3F" w:rsidRPr="00A0430C" w:rsidRDefault="001A3A3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A3A3F" w:rsidRPr="00784E68" w:rsidTr="00E32E92">
        <w:trPr>
          <w:trHeight w:val="4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1A3A3F" w:rsidRDefault="001A3A3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1A3A3F" w:rsidRPr="00F236AB" w:rsidRDefault="001A3A3F" w:rsidP="00513ED3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36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воєчасне виявлення і постановка на облік дітей, які потребують соціальної підтримки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1A3A3F" w:rsidRPr="00F236AB" w:rsidRDefault="001A3A3F" w:rsidP="00E22D10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1A3A3F" w:rsidRPr="00F236AB" w:rsidRDefault="001A3A3F" w:rsidP="00513ED3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  <w:r w:rsidRPr="00F236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1A3A3F" w:rsidRPr="00A0430C" w:rsidRDefault="001A3A3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A3A3F" w:rsidRPr="00784E68" w:rsidTr="00E32E92">
        <w:trPr>
          <w:trHeight w:val="4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1A3A3F" w:rsidRDefault="001A3A3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1A3A3F" w:rsidRPr="00F236AB" w:rsidRDefault="001A3A3F" w:rsidP="00513ED3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36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новлення інформації про соціальний паспорт дітей пільгових категорій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1A3A3F" w:rsidRPr="00F236AB" w:rsidRDefault="001A3A3F" w:rsidP="00E22D10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1A3A3F" w:rsidRPr="00F236AB" w:rsidRDefault="001A3A3F" w:rsidP="00513ED3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.РОМАНЧУК</w:t>
            </w:r>
          </w:p>
          <w:p w:rsidR="001A3A3F" w:rsidRPr="00F236AB" w:rsidRDefault="001A3A3F" w:rsidP="00513ED3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36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1A3A3F" w:rsidRPr="00A0430C" w:rsidRDefault="001A3A3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A3A3F" w:rsidRPr="00784E68" w:rsidTr="00E32E92">
        <w:trPr>
          <w:trHeight w:val="4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1A3A3F" w:rsidRDefault="001A3A3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1A3A3F" w:rsidRPr="00F236AB" w:rsidRDefault="001A3A3F" w:rsidP="00513ED3">
            <w:pPr>
              <w:tabs>
                <w:tab w:val="num" w:pos="0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 w:rsidRPr="00F236AB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Взаємодія з Службою у справах дітей виконавчого комітету Вараської міської ради Рівненської області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1A3A3F" w:rsidRPr="00F236AB" w:rsidRDefault="001A3A3F" w:rsidP="00E22D10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1A3A3F" w:rsidRPr="00F236AB" w:rsidRDefault="001A3A3F" w:rsidP="00513ED3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</w:tc>
        <w:tc>
          <w:tcPr>
            <w:tcW w:w="1297" w:type="dxa"/>
            <w:shd w:val="clear" w:color="auto" w:fill="auto"/>
          </w:tcPr>
          <w:p w:rsidR="001A3A3F" w:rsidRPr="00A0430C" w:rsidRDefault="001A3A3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A3A3F" w:rsidRPr="00784E68" w:rsidTr="00E32E92">
        <w:trPr>
          <w:trHeight w:val="4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1A3A3F" w:rsidRDefault="001A3A3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1A3A3F" w:rsidRPr="00F236AB" w:rsidRDefault="001A3A3F" w:rsidP="00513ED3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236A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заємодія із Інклюзивно-ресурсним центром Вараської міської ради Рівненської області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1A3A3F" w:rsidRPr="00F236AB" w:rsidRDefault="001A3A3F" w:rsidP="00E22D10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1A3A3F" w:rsidRPr="00F236AB" w:rsidRDefault="001A3A3F" w:rsidP="00513ED3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  <w:r w:rsidRPr="00F236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1A3A3F" w:rsidRPr="00A0430C" w:rsidRDefault="001A3A3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4828" w:rsidRPr="00784E68" w:rsidTr="00E32E92">
        <w:trPr>
          <w:trHeight w:val="4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744828" w:rsidRDefault="0074482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744828" w:rsidRPr="00F236AB" w:rsidRDefault="00744828" w:rsidP="00513ED3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бота над Державною соціальною програмою «Національний план дій щодо реалізації Конвенції ООН про права дитини» на період до 2021 року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744828" w:rsidRPr="00F236AB" w:rsidRDefault="00744828" w:rsidP="00CD6913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744828" w:rsidRPr="00F236AB" w:rsidRDefault="00744828" w:rsidP="00CD6913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  <w:r w:rsidRPr="00F236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744828" w:rsidRPr="00A0430C" w:rsidRDefault="0074482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4828" w:rsidRPr="00E22D10" w:rsidTr="00CF465E">
        <w:trPr>
          <w:trHeight w:val="47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744828" w:rsidRDefault="00744828" w:rsidP="00E22D1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5. Організація духовно-повноцінної життєдіяльності вихованців, </w:t>
            </w:r>
          </w:p>
          <w:p w:rsidR="00744828" w:rsidRPr="00A0430C" w:rsidRDefault="00744828" w:rsidP="00E22D1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2D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вищення їх індивідуального статусу через заходи  національно-патріотичного виховання дітей</w:t>
            </w:r>
          </w:p>
        </w:tc>
      </w:tr>
      <w:tr w:rsidR="00744828" w:rsidRPr="00E22D10" w:rsidTr="00CF465E">
        <w:trPr>
          <w:trHeight w:val="47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744828" w:rsidRPr="00E22D10" w:rsidRDefault="00620567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Організаційно-освітні</w:t>
            </w:r>
            <w:r w:rsidR="00744828" w:rsidRPr="00E22D10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заходи</w:t>
            </w:r>
          </w:p>
        </w:tc>
      </w:tr>
      <w:tr w:rsidR="00744828" w:rsidRPr="00E22D10" w:rsidTr="00E32E92">
        <w:trPr>
          <w:trHeight w:val="4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744828" w:rsidRDefault="0074482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744828" w:rsidRPr="006E45B9" w:rsidRDefault="00744828" w:rsidP="00CF465E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45B9">
              <w:rPr>
                <w:rFonts w:ascii="Times New Roman" w:hAnsi="Times New Roman" w:cs="Times New Roman"/>
                <w:sz w:val="24"/>
                <w:szCs w:val="24"/>
              </w:rPr>
              <w:t xml:space="preserve">Робота </w:t>
            </w:r>
            <w:proofErr w:type="gramStart"/>
            <w:r w:rsidRPr="006E45B9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  <w:r w:rsidRPr="006E45B9">
              <w:rPr>
                <w:rFonts w:ascii="Times New Roman" w:hAnsi="Times New Roman" w:cs="Times New Roman"/>
                <w:sz w:val="24"/>
                <w:szCs w:val="24"/>
              </w:rPr>
              <w:t xml:space="preserve"> Стратегією національно-патріотичного виховання дітей та молоді на 2016-2020 роки» (Указ Президента України від 18</w:t>
            </w:r>
            <w:r w:rsidRPr="006E45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.</w:t>
            </w:r>
            <w:r w:rsidRPr="006E45B9">
              <w:rPr>
                <w:rFonts w:ascii="Times New Roman" w:hAnsi="Times New Roman" w:cs="Times New Roman"/>
                <w:sz w:val="24"/>
                <w:szCs w:val="24"/>
              </w:rPr>
              <w:t>2019 №</w:t>
            </w:r>
            <w:r w:rsidRPr="006E45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E45B9">
              <w:rPr>
                <w:rFonts w:ascii="Times New Roman" w:hAnsi="Times New Roman" w:cs="Times New Roman"/>
                <w:sz w:val="24"/>
                <w:szCs w:val="24"/>
              </w:rPr>
              <w:t>286/2019)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744828" w:rsidRPr="006E45B9" w:rsidRDefault="00744828" w:rsidP="00E22D10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744828" w:rsidRPr="006E45B9" w:rsidRDefault="00744828" w:rsidP="00CF465E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  <w:r w:rsidRPr="00F236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744828" w:rsidRPr="00A0430C" w:rsidRDefault="0074482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4828" w:rsidRPr="00E22D10" w:rsidTr="00E32E92">
        <w:trPr>
          <w:trHeight w:val="4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744828" w:rsidRDefault="0074482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744828" w:rsidRPr="006E45B9" w:rsidRDefault="00744828" w:rsidP="00CF465E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45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виконання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алізації заходів Програми з національно-патріотичного виховання дітей та учнівської молоді на 2008-2020 роки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744828" w:rsidRPr="006E45B9" w:rsidRDefault="00744828" w:rsidP="00E22D10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744828" w:rsidRPr="006E45B9" w:rsidRDefault="00744828" w:rsidP="00CF465E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  <w:r w:rsidRPr="00F236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744828" w:rsidRPr="00A0430C" w:rsidRDefault="0074482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4828" w:rsidRPr="00E22D10" w:rsidTr="00E32E92">
        <w:trPr>
          <w:trHeight w:val="4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744828" w:rsidRDefault="0074482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744828" w:rsidRPr="006E45B9" w:rsidRDefault="00744828" w:rsidP="00CF465E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45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ради з національно-патріотичного виховання «Сяйво» Будинку дитячої та юнацької творчості Вараської міської ради Рівненської області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744828" w:rsidRPr="006E45B9" w:rsidRDefault="00744828" w:rsidP="009F4EC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744828" w:rsidRDefault="00744828" w:rsidP="00CF465E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ЗАЙКО</w:t>
            </w:r>
          </w:p>
          <w:p w:rsidR="00744828" w:rsidRPr="006E45B9" w:rsidRDefault="00744828" w:rsidP="00CF465E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.РОМАНЧУК</w:t>
            </w:r>
          </w:p>
        </w:tc>
        <w:tc>
          <w:tcPr>
            <w:tcW w:w="1297" w:type="dxa"/>
            <w:shd w:val="clear" w:color="auto" w:fill="auto"/>
          </w:tcPr>
          <w:p w:rsidR="00744828" w:rsidRPr="00A0430C" w:rsidRDefault="0074482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4828" w:rsidRPr="00E22D10" w:rsidTr="00E32E92">
        <w:trPr>
          <w:trHeight w:val="4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744828" w:rsidRDefault="0074482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744828" w:rsidRPr="00744828" w:rsidRDefault="00F55F5B" w:rsidP="00CD6913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9518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Тиждень національно-патріотичного виховання «Україна в нас одна»</w:t>
            </w:r>
            <w:r w:rsidRPr="0074482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ід гаслом «Від </w:t>
            </w:r>
            <w:r w:rsidR="00744828" w:rsidRPr="0074482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аленького серця до великого миру»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744828" w:rsidRPr="00744828" w:rsidRDefault="00F55F5B" w:rsidP="00F55F5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2-18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744828" w:rsidRPr="00744828" w:rsidRDefault="00F55F5B" w:rsidP="00CD6913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.РОМАНЧУК</w:t>
            </w:r>
          </w:p>
          <w:p w:rsidR="00744828" w:rsidRPr="00744828" w:rsidRDefault="00744828" w:rsidP="00CD6913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4482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744828" w:rsidRPr="00A0430C" w:rsidRDefault="0074482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4828" w:rsidRPr="00E22D10" w:rsidTr="00E32E92">
        <w:trPr>
          <w:trHeight w:val="4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744828" w:rsidRDefault="00F55F5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744828" w:rsidRPr="00744828" w:rsidRDefault="00744828" w:rsidP="00CD6913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4482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одина-реквієм присвячена захисникам рідної землі «Ніхто крім нас!»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744828" w:rsidRPr="00744828" w:rsidRDefault="00F55F5B" w:rsidP="00F55F5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3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744828" w:rsidRPr="00744828" w:rsidRDefault="00F55F5B" w:rsidP="00CD6913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.РОМАНЧУК</w:t>
            </w:r>
          </w:p>
          <w:p w:rsidR="00744828" w:rsidRPr="00744828" w:rsidRDefault="00744828" w:rsidP="00CD6913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4482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744828" w:rsidRPr="00A0430C" w:rsidRDefault="0074482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4828" w:rsidRPr="00E22D10" w:rsidTr="00E32E92">
        <w:trPr>
          <w:trHeight w:val="4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744828" w:rsidRDefault="00F55F5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744828" w:rsidRPr="00744828" w:rsidRDefault="00744828" w:rsidP="00CD6913">
            <w:pPr>
              <w:tabs>
                <w:tab w:val="num" w:pos="0"/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4482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ітературний марафон «Рівненське Полісся – славетний край повстанської звитяги»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744828" w:rsidRPr="00744828" w:rsidRDefault="00744828" w:rsidP="00F55F5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9-22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744828" w:rsidRDefault="00744828" w:rsidP="00CD691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.МЕЛЬНИК</w:t>
            </w:r>
          </w:p>
          <w:p w:rsidR="00744828" w:rsidRPr="00744828" w:rsidRDefault="00744828" w:rsidP="00CD691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744828" w:rsidRPr="00A0430C" w:rsidRDefault="0074482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4828" w:rsidRPr="00E22D10" w:rsidTr="00E32E92">
        <w:trPr>
          <w:trHeight w:val="4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744828" w:rsidRDefault="00F55F5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744828" w:rsidRPr="00744828" w:rsidRDefault="00744828" w:rsidP="00CD6913">
            <w:pPr>
              <w:tabs>
                <w:tab w:val="num" w:pos="0"/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4482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кція «До чистих джерел»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744828" w:rsidRPr="00744828" w:rsidRDefault="00744828" w:rsidP="0074482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744828" w:rsidRDefault="00744828" w:rsidP="00CD691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.СТАДНИК</w:t>
            </w:r>
          </w:p>
          <w:p w:rsidR="00744828" w:rsidRPr="00744828" w:rsidRDefault="00744828" w:rsidP="00CD691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.ШАРАПОВА</w:t>
            </w:r>
          </w:p>
        </w:tc>
        <w:tc>
          <w:tcPr>
            <w:tcW w:w="1297" w:type="dxa"/>
            <w:shd w:val="clear" w:color="auto" w:fill="auto"/>
          </w:tcPr>
          <w:p w:rsidR="00744828" w:rsidRPr="00A0430C" w:rsidRDefault="0074482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4828" w:rsidRPr="00E22D10" w:rsidTr="0019092C">
        <w:trPr>
          <w:trHeight w:val="224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744828" w:rsidRPr="0019092C" w:rsidRDefault="00744828" w:rsidP="0019092C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  <w:r w:rsidRPr="001909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09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о-методична робота</w:t>
            </w:r>
          </w:p>
        </w:tc>
      </w:tr>
      <w:tr w:rsidR="00744828" w:rsidRPr="00E22D10" w:rsidTr="00CF465E">
        <w:trPr>
          <w:trHeight w:val="47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744828" w:rsidRPr="00417E49" w:rsidRDefault="00F55F5B" w:rsidP="00417E4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="00744828" w:rsidRPr="0019092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 Атестація педагогічних працівників</w:t>
            </w:r>
          </w:p>
        </w:tc>
      </w:tr>
      <w:tr w:rsidR="00744828" w:rsidRPr="00E22D10" w:rsidTr="00CF465E">
        <w:trPr>
          <w:trHeight w:val="4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744828" w:rsidRDefault="00F55F5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74482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744828" w:rsidRPr="005E6C12" w:rsidRDefault="00744828" w:rsidP="008B5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E6C1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творення та затвердження списку педагогічних працівників, які атестуватимуться у поточному навчальному році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744828" w:rsidRPr="005E6C12" w:rsidRDefault="00744828" w:rsidP="008B5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E6C1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 20.10.2020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744828" w:rsidRPr="005E6C12" w:rsidRDefault="00744828" w:rsidP="008B5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744828" w:rsidRPr="00A0430C" w:rsidRDefault="0074482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4828" w:rsidRPr="00D57F68" w:rsidTr="00CF465E">
        <w:trPr>
          <w:trHeight w:val="4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744828" w:rsidRDefault="00F55F5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74482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744828" w:rsidRPr="005E6C12" w:rsidRDefault="00744828" w:rsidP="008B5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E6C1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формлення та ведення папки з матеріалами до атестації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744828" w:rsidRPr="005E6C12" w:rsidRDefault="00F55F5B" w:rsidP="00F55F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744828" w:rsidRDefault="00744828" w:rsidP="005E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744828" w:rsidRDefault="00744828" w:rsidP="008B5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  <w:r w:rsidRPr="005E6C1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744828" w:rsidRPr="005E6C12" w:rsidRDefault="00744828" w:rsidP="008B5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E6C1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.Ж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ИЛКО</w:t>
            </w:r>
          </w:p>
        </w:tc>
        <w:tc>
          <w:tcPr>
            <w:tcW w:w="1297" w:type="dxa"/>
            <w:shd w:val="clear" w:color="auto" w:fill="auto"/>
          </w:tcPr>
          <w:p w:rsidR="00744828" w:rsidRPr="00A0430C" w:rsidRDefault="0074482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4828" w:rsidRPr="00E22D10" w:rsidTr="00CF465E">
        <w:trPr>
          <w:trHeight w:val="4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744828" w:rsidRDefault="00F55F5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74482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744828" w:rsidRPr="005E6C12" w:rsidRDefault="00744828" w:rsidP="008B5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E6C1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ведення співбесід із педагогічними працівниками з приводу складання індивідуального плану підготовки і проходження атестації, умов атестації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744828" w:rsidRPr="005E6C12" w:rsidRDefault="00744828" w:rsidP="005E6C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E6C1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 20.10.2020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744828" w:rsidRDefault="00744828" w:rsidP="005E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744828" w:rsidRPr="005E6C12" w:rsidRDefault="00744828" w:rsidP="008B5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744828" w:rsidRPr="00A0430C" w:rsidRDefault="0074482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4828" w:rsidRPr="00E22D10" w:rsidTr="00CF465E">
        <w:trPr>
          <w:trHeight w:val="4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744828" w:rsidRDefault="00F55F5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74482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744828" w:rsidRPr="005E6C12" w:rsidRDefault="00744828" w:rsidP="008B5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E6C1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ведення засідання атестаційної комісії: Про організацію та проведення атестації педагогічних працівників закладу (затвердження списку атестації, графіка атестації, планів індивідуальної роботи педагогічних працівників, які атестуються)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744828" w:rsidRPr="005E6C12" w:rsidRDefault="00744828" w:rsidP="005E6C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E6C1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 20.10.2020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744828" w:rsidRDefault="00744828" w:rsidP="005E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744828" w:rsidRPr="005E6C12" w:rsidRDefault="00744828" w:rsidP="008B5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shd w:val="clear" w:color="auto" w:fill="auto"/>
          </w:tcPr>
          <w:p w:rsidR="00744828" w:rsidRPr="00A0430C" w:rsidRDefault="0074482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4828" w:rsidRPr="00E22D10" w:rsidTr="00CF465E">
        <w:trPr>
          <w:trHeight w:val="4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744828" w:rsidRDefault="00F55F5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74482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744828" w:rsidRPr="005E6C12" w:rsidRDefault="00744828" w:rsidP="008B5876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E6C1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ведення з педпрацівниками, які атестуються творчих занять про: форму атестації; кваліфікаційні вимоги; вимоги до звітності по атестації (матеріали, портфоліо, відкриті заняття та позакласні заходи)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744828" w:rsidRPr="005E6C12" w:rsidRDefault="00744828" w:rsidP="005E6C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E6C1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 20.10.2020</w:t>
            </w:r>
          </w:p>
          <w:p w:rsidR="00744828" w:rsidRPr="005E6C12" w:rsidRDefault="00744828" w:rsidP="005E6C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659" w:type="dxa"/>
            <w:gridSpan w:val="2"/>
            <w:shd w:val="clear" w:color="auto" w:fill="auto"/>
          </w:tcPr>
          <w:p w:rsidR="00744828" w:rsidRPr="005E6C12" w:rsidRDefault="00744828" w:rsidP="008B5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E6C1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тестаційна комісія</w:t>
            </w:r>
          </w:p>
        </w:tc>
        <w:tc>
          <w:tcPr>
            <w:tcW w:w="1297" w:type="dxa"/>
            <w:shd w:val="clear" w:color="auto" w:fill="auto"/>
          </w:tcPr>
          <w:p w:rsidR="00744828" w:rsidRPr="00A0430C" w:rsidRDefault="0074482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4828" w:rsidRPr="00E22D10" w:rsidTr="00CF465E">
        <w:trPr>
          <w:trHeight w:val="4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744828" w:rsidRDefault="00F55F5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74482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744828" w:rsidRPr="005E6C12" w:rsidRDefault="00744828" w:rsidP="008B5876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E6C1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одання в управління освіти списків педагогічних працівників, які атестуються в закладі в 2020-2021 навчальному році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744828" w:rsidRPr="005E6C12" w:rsidRDefault="00744828" w:rsidP="005E6C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E6C1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 09.10.2020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744828" w:rsidRPr="005E6C12" w:rsidRDefault="00744828" w:rsidP="008B5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744828" w:rsidRPr="00A0430C" w:rsidRDefault="0074482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4828" w:rsidRPr="00E22D10" w:rsidTr="00CF465E">
        <w:trPr>
          <w:trHeight w:val="4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744828" w:rsidRDefault="00F55F5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74482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744828" w:rsidRPr="005E6C12" w:rsidRDefault="00744828" w:rsidP="008B5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E6C1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кладання плану заходів з організації та проведення атестації педагогічних працівників в закладі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744828" w:rsidRPr="005E6C12" w:rsidRDefault="00744828" w:rsidP="005E6C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E6C1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 20.10.2020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744828" w:rsidRPr="005E6C12" w:rsidRDefault="00744828" w:rsidP="008B5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744828" w:rsidRPr="00A0430C" w:rsidRDefault="0074482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4828" w:rsidRPr="00E22D10" w:rsidTr="00CF465E">
        <w:trPr>
          <w:trHeight w:val="47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744828" w:rsidRPr="00A0430C" w:rsidRDefault="00F55F5B" w:rsidP="0061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744828" w:rsidRPr="006160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Роботи з молодими та новопризначеними педагогічними працівниками</w:t>
            </w:r>
          </w:p>
        </w:tc>
      </w:tr>
      <w:tr w:rsidR="00744828" w:rsidRPr="00E22D10" w:rsidTr="00E32E92">
        <w:trPr>
          <w:trHeight w:val="4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744828" w:rsidRDefault="0074482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744828" w:rsidRPr="0061601B" w:rsidRDefault="00744828" w:rsidP="008B58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тавництво і стажування молодих педагогів, надання індивідуальної допомоги, організація консультування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744828" w:rsidRPr="0087038C" w:rsidRDefault="00744828" w:rsidP="008B5876">
            <w:pPr>
              <w:shd w:val="clear" w:color="auto" w:fill="FFFFFF"/>
              <w:spacing w:after="0"/>
              <w:jc w:val="center"/>
              <w:rPr>
                <w:sz w:val="24"/>
                <w:szCs w:val="24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744828" w:rsidRDefault="00744828" w:rsidP="008B5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744828" w:rsidRPr="0061601B" w:rsidRDefault="00744828" w:rsidP="008B5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744828" w:rsidRPr="0087038C" w:rsidRDefault="00744828" w:rsidP="008B587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616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744828" w:rsidRPr="00A0430C" w:rsidRDefault="0074482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4828" w:rsidRPr="0093321E" w:rsidTr="00BB04EA">
        <w:trPr>
          <w:trHeight w:val="219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744828" w:rsidRPr="00A0430C" w:rsidRDefault="0074482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 Партнерство закладу з батьками та громадськістю</w:t>
            </w:r>
          </w:p>
        </w:tc>
      </w:tr>
      <w:tr w:rsidR="00744828" w:rsidRPr="00A0430C" w:rsidTr="00E32E92">
        <w:trPr>
          <w:trHeight w:val="289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744828" w:rsidRPr="00A0430C" w:rsidRDefault="00744828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744828" w:rsidRPr="00A0430C" w:rsidRDefault="00744828" w:rsidP="00E031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ня батьків до спільної з дітьми д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льності під час карантину 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744828" w:rsidRPr="00A0430C" w:rsidRDefault="00744828" w:rsidP="00513ED3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744828" w:rsidRDefault="00744828" w:rsidP="00BB04E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744828" w:rsidRPr="00A0430C" w:rsidRDefault="00744828" w:rsidP="00BB04E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744828" w:rsidRPr="00A0430C" w:rsidRDefault="0074482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4828" w:rsidRPr="00A0430C" w:rsidTr="00E32E92">
        <w:trPr>
          <w:trHeight w:val="449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744828" w:rsidRDefault="00744828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744828" w:rsidRPr="00A0430C" w:rsidRDefault="00744828" w:rsidP="00E031DE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ія гуртків БДЮТ в ЗМІ та на 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сторінці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744828" w:rsidRPr="00A0430C" w:rsidRDefault="00744828" w:rsidP="00E031DE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744828" w:rsidRDefault="00744828" w:rsidP="00BB04EA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744828" w:rsidRPr="00A0430C" w:rsidRDefault="00744828" w:rsidP="00BB04EA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744828" w:rsidRPr="00A0430C" w:rsidRDefault="0074482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5F5B" w:rsidRPr="00A0430C" w:rsidTr="004E25F0">
        <w:trPr>
          <w:trHeight w:val="320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F55F5B" w:rsidRDefault="00F55F5B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495" w:type="dxa"/>
            <w:gridSpan w:val="2"/>
            <w:shd w:val="clear" w:color="auto" w:fill="auto"/>
          </w:tcPr>
          <w:p w:rsidR="00F55F5B" w:rsidRPr="00F55F5B" w:rsidRDefault="00F55F5B" w:rsidP="00CD69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55F5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собливості організації навчання та роботи за допомогою дистанційних технологій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F55F5B" w:rsidRPr="00F55F5B" w:rsidRDefault="00F55F5B" w:rsidP="00F55F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F55F5B" w:rsidRPr="00F55F5B" w:rsidRDefault="00F55F5B" w:rsidP="00CD6913">
            <w:pPr>
              <w:rPr>
                <w:color w:val="000000" w:themeColor="text1"/>
              </w:rPr>
            </w:pPr>
            <w:r w:rsidRPr="00616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F55F5B" w:rsidRPr="00A0430C" w:rsidRDefault="00F55F5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5F5B" w:rsidRPr="00A0430C" w:rsidTr="00BB04EA">
        <w:trPr>
          <w:trHeight w:val="266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F55F5B" w:rsidRPr="00A0430C" w:rsidRDefault="00F55F5B" w:rsidP="00BB0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рганізація роботи з охорони праці і техніки безпеки під час освітнього процесу</w:t>
            </w:r>
          </w:p>
        </w:tc>
      </w:tr>
      <w:tr w:rsidR="00F55F5B" w:rsidRPr="00A0430C" w:rsidTr="00E32E92">
        <w:trPr>
          <w:trHeight w:val="169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F55F5B" w:rsidRPr="00A0430C" w:rsidRDefault="00F55F5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F55F5B" w:rsidRPr="0034401B" w:rsidRDefault="00F55F5B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санітарно-гігієнічними нормам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приміще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кладу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F55F5B" w:rsidRPr="00A0430C" w:rsidRDefault="00F55F5B" w:rsidP="007D40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F55F5B" w:rsidRPr="007D40CF" w:rsidRDefault="00F55F5B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F55F5B" w:rsidRPr="00A0430C" w:rsidRDefault="00F55F5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5F5B" w:rsidRPr="00A0430C" w:rsidTr="00E32E92">
        <w:trPr>
          <w:trHeight w:val="169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F55F5B" w:rsidRDefault="00F55F5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F55F5B" w:rsidRPr="00021D1A" w:rsidRDefault="00F55F5B" w:rsidP="00CF4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ня бесід </w:t>
            </w:r>
            <w:proofErr w:type="spellStart"/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хованцями з безпеки життєдіяльності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, охорони життя та збереження здоров’я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F55F5B" w:rsidRPr="00021D1A" w:rsidRDefault="00F55F5B" w:rsidP="002C1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F55F5B" w:rsidRPr="00021D1A" w:rsidRDefault="00F55F5B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F55F5B" w:rsidRPr="00A0430C" w:rsidRDefault="00F55F5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5F5B" w:rsidRPr="00A0430C" w:rsidTr="00E32E92">
        <w:trPr>
          <w:trHeight w:val="169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F55F5B" w:rsidRDefault="00F55F5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F55F5B" w:rsidRPr="00021D1A" w:rsidRDefault="00F55F5B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Контроль проведення бесід з вихованцями з безпеки життєдіяльності в </w:t>
            </w:r>
            <w:r w:rsidRPr="00021D1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lastRenderedPageBreak/>
              <w:t xml:space="preserve">журналах планування та обліку роботи гуртка 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F55F5B" w:rsidRPr="00021D1A" w:rsidRDefault="00F55F5B" w:rsidP="002C1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До 30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F55F5B" w:rsidRPr="00021D1A" w:rsidRDefault="00F55F5B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ДНИК</w:t>
            </w:r>
          </w:p>
        </w:tc>
        <w:tc>
          <w:tcPr>
            <w:tcW w:w="1297" w:type="dxa"/>
            <w:shd w:val="clear" w:color="auto" w:fill="auto"/>
          </w:tcPr>
          <w:p w:rsidR="00F55F5B" w:rsidRPr="00A0430C" w:rsidRDefault="00F55F5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5F5B" w:rsidRPr="00A0430C" w:rsidTr="00CF465E">
        <w:trPr>
          <w:trHeight w:val="169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F55F5B" w:rsidRPr="002C191C" w:rsidRDefault="00F55F5B" w:rsidP="002C1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Pr="002C191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Організація </w:t>
            </w:r>
            <w:r w:rsidRPr="002C191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цивільного захисту </w:t>
            </w:r>
            <w:r w:rsidRPr="002C191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ід час освітнього процесу</w:t>
            </w:r>
          </w:p>
        </w:tc>
      </w:tr>
      <w:tr w:rsidR="00F55F5B" w:rsidRPr="00E06E0A" w:rsidTr="00E32E92">
        <w:trPr>
          <w:trHeight w:val="169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F55F5B" w:rsidRDefault="00620567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55F5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F55F5B" w:rsidRPr="00021D1A" w:rsidRDefault="00F55F5B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онтро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 дотриманням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інструкці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итань техногенної безпеки, цивільного захисту та дій в разі виникнення надзвичайних ситуацій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F55F5B" w:rsidRPr="00A44106" w:rsidRDefault="00620567" w:rsidP="00E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F55F5B" w:rsidRDefault="00F55F5B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F55F5B" w:rsidRDefault="00F55F5B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  <w:p w:rsidR="00F55F5B" w:rsidRPr="00E06E0A" w:rsidRDefault="00F55F5B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СТАДНИК</w:t>
            </w:r>
          </w:p>
        </w:tc>
        <w:tc>
          <w:tcPr>
            <w:tcW w:w="1297" w:type="dxa"/>
            <w:shd w:val="clear" w:color="auto" w:fill="auto"/>
          </w:tcPr>
          <w:p w:rsidR="00F55F5B" w:rsidRPr="00A0430C" w:rsidRDefault="00F55F5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5F5B" w:rsidRPr="00E06E0A" w:rsidTr="00CF465E">
        <w:trPr>
          <w:trHeight w:val="169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F55F5B" w:rsidRPr="00E06E0A" w:rsidRDefault="00F55F5B" w:rsidP="00E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E06E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E06E0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ІІ.Організація </w:t>
            </w:r>
            <w:r w:rsidRPr="00E06E0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  <w:t>пожежної безпеки під час освітнього процесу</w:t>
            </w:r>
          </w:p>
        </w:tc>
      </w:tr>
      <w:tr w:rsidR="00F55F5B" w:rsidRPr="00E06E0A" w:rsidTr="00E32E92">
        <w:trPr>
          <w:trHeight w:val="169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F55F5B" w:rsidRDefault="00F55F5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F55F5B" w:rsidRPr="00021D1A" w:rsidRDefault="00F55F5B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безпечення дотримання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жежної безпеки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іщеннях закладу та кабінетах гурткової роботи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F55F5B" w:rsidRPr="00021D1A" w:rsidRDefault="00F55F5B" w:rsidP="00E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F55F5B" w:rsidRPr="00021D1A" w:rsidRDefault="00F55F5B" w:rsidP="00CF465E">
            <w:pPr>
              <w:keepNext/>
              <w:spacing w:after="0" w:line="240" w:lineRule="auto"/>
              <w:outlineLvl w:val="5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F55F5B" w:rsidRPr="00A0430C" w:rsidRDefault="00F55F5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5F5B" w:rsidRPr="00E06E0A" w:rsidTr="00E32E92">
        <w:trPr>
          <w:trHeight w:val="169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F55F5B" w:rsidRDefault="00F55F5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F55F5B" w:rsidRPr="00021D1A" w:rsidRDefault="00F55F5B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безпечення навчальних приміщень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виними засобами пожежогасіння (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вогнегасниками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F55F5B" w:rsidRPr="00021D1A" w:rsidRDefault="00F55F5B" w:rsidP="00E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F55F5B" w:rsidRPr="00021D1A" w:rsidRDefault="00F55F5B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F55F5B" w:rsidRPr="00A0430C" w:rsidRDefault="00F55F5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5F5B" w:rsidRPr="00E06E0A" w:rsidTr="00E32E92">
        <w:trPr>
          <w:trHeight w:val="169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F55F5B" w:rsidRDefault="00F55F5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F55F5B" w:rsidRPr="00021D1A" w:rsidRDefault="00F55F5B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ня </w:t>
            </w:r>
            <w:proofErr w:type="gramStart"/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проф</w:t>
            </w:r>
            <w:proofErr w:type="gramEnd"/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лактичного огляду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огнегасників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F55F5B" w:rsidRPr="00760A72" w:rsidRDefault="00F55F5B" w:rsidP="00CF46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 30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F55F5B" w:rsidRPr="00021D1A" w:rsidRDefault="00F55F5B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F55F5B" w:rsidRPr="00A0430C" w:rsidRDefault="00F55F5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5F5B" w:rsidRPr="00E06E0A" w:rsidTr="00E32E92">
        <w:trPr>
          <w:trHeight w:val="169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F55F5B" w:rsidRDefault="00F55F5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F55F5B" w:rsidRPr="00021D1A" w:rsidRDefault="00F55F5B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нтроль за дотриманням правил пожежної безпеки при експлуатації електроприладів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F55F5B" w:rsidRPr="00021D1A" w:rsidRDefault="00F55F5B" w:rsidP="00E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F55F5B" w:rsidRDefault="00F55F5B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  <w:p w:rsidR="00F55F5B" w:rsidRPr="00021D1A" w:rsidRDefault="00F55F5B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цівники закладу</w:t>
            </w:r>
          </w:p>
        </w:tc>
        <w:tc>
          <w:tcPr>
            <w:tcW w:w="1297" w:type="dxa"/>
            <w:shd w:val="clear" w:color="auto" w:fill="auto"/>
          </w:tcPr>
          <w:p w:rsidR="00F55F5B" w:rsidRPr="00A0430C" w:rsidRDefault="00F55F5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5F5B" w:rsidRPr="00A0430C" w:rsidTr="00BB04EA">
        <w:trPr>
          <w:trHeight w:val="286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F55F5B" w:rsidRPr="00A0430C" w:rsidRDefault="00F55F5B" w:rsidP="00BB0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ІІ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</w:t>
            </w:r>
            <w:r w:rsidRPr="00A0430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  <w:t>Фінансово-господарська діяльність із розвитку матеріально-технічної</w:t>
            </w:r>
            <w:r w:rsidRPr="00A0430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бази</w:t>
            </w:r>
          </w:p>
        </w:tc>
      </w:tr>
      <w:tr w:rsidR="00F55F5B" w:rsidRPr="00A0430C" w:rsidTr="00E32E92">
        <w:trPr>
          <w:trHeight w:val="199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F55F5B" w:rsidRPr="00A0430C" w:rsidRDefault="00F55F5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F55F5B" w:rsidRPr="00A0430C" w:rsidRDefault="00F55F5B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Обл</w:t>
            </w:r>
            <w:proofErr w:type="gramEnd"/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ік електроенергії, водопостачання та водовідведення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F55F5B" w:rsidRPr="00A0430C" w:rsidRDefault="00F55F5B" w:rsidP="005E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F55F5B" w:rsidRPr="00A0430C" w:rsidRDefault="00F55F5B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F55F5B" w:rsidRPr="00A0430C" w:rsidRDefault="00F55F5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5F5B" w:rsidRPr="00A0430C" w:rsidTr="00E32E92">
        <w:trPr>
          <w:trHeight w:val="199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F55F5B" w:rsidRPr="00A0430C" w:rsidRDefault="00F55F5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F55F5B" w:rsidRPr="00021D1A" w:rsidRDefault="00F55F5B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безпечення освітлення приміщень відповідно </w:t>
            </w:r>
            <w:proofErr w:type="gramStart"/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сан</w:t>
            </w:r>
            <w:proofErr w:type="gramEnd"/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тарних норм 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F55F5B" w:rsidRPr="00760A72" w:rsidRDefault="00F55F5B" w:rsidP="00A44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F55F5B" w:rsidRPr="00021D1A" w:rsidRDefault="00F55F5B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F55F5B" w:rsidRPr="00A0430C" w:rsidRDefault="00F55F5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5F5B" w:rsidRPr="00A0430C" w:rsidTr="00E32E92">
        <w:trPr>
          <w:trHeight w:val="258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F55F5B" w:rsidRPr="00A0430C" w:rsidRDefault="00F55F5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F55F5B" w:rsidRPr="00A0430C" w:rsidRDefault="00F55F5B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дання матеріального звіту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F55F5B" w:rsidRPr="00A0430C" w:rsidRDefault="00F55F5B" w:rsidP="005E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26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F55F5B" w:rsidRPr="00A0430C" w:rsidRDefault="00F55F5B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F55F5B" w:rsidRPr="00A0430C" w:rsidRDefault="00F55F5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5F5B" w:rsidRPr="00A0430C" w:rsidTr="00E32E92">
        <w:trPr>
          <w:trHeight w:val="258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F55F5B" w:rsidRDefault="00F55F5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F55F5B" w:rsidRPr="00021D1A" w:rsidRDefault="00F55F5B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Організація роботи щодо дотримання санітарно-гігієнічни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рм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 закладі за критеріями:</w:t>
            </w:r>
          </w:p>
          <w:p w:rsidR="00F55F5B" w:rsidRPr="00021D1A" w:rsidRDefault="00F55F5B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иродне та штучне освітлення;</w:t>
            </w:r>
          </w:p>
          <w:p w:rsidR="00F55F5B" w:rsidRPr="00021D1A" w:rsidRDefault="00F55F5B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вітряно-тепловий режим; </w:t>
            </w:r>
          </w:p>
          <w:p w:rsidR="00F55F5B" w:rsidRPr="00021D1A" w:rsidRDefault="00F55F5B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одопостачання та каналізація; </w:t>
            </w:r>
          </w:p>
          <w:p w:rsidR="00F55F5B" w:rsidRPr="00021D1A" w:rsidRDefault="00F55F5B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ентиляція та опалення 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F55F5B" w:rsidRPr="00A0430C" w:rsidRDefault="00F55F5B" w:rsidP="00CF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F55F5B" w:rsidRPr="00A0430C" w:rsidRDefault="00F55F5B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F55F5B" w:rsidRPr="00A0430C" w:rsidRDefault="00F55F5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5F5B" w:rsidRPr="00A0430C" w:rsidTr="00E32E92">
        <w:trPr>
          <w:trHeight w:val="258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F55F5B" w:rsidRDefault="00F55F5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F55F5B" w:rsidRPr="00760A72" w:rsidRDefault="00F55F5B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ідготовка інженерних систем (опалення, холодного водопостачання) до нового навчального року та до роботи в осінньо-зимовий період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F55F5B" w:rsidRPr="00A44106" w:rsidRDefault="00F55F5B" w:rsidP="00A4410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F55F5B" w:rsidRDefault="00F55F5B" w:rsidP="00A441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F55F5B" w:rsidRPr="00021D1A" w:rsidRDefault="00F55F5B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F55F5B" w:rsidRPr="00A0430C" w:rsidRDefault="00F55F5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5F5B" w:rsidRPr="00A0430C" w:rsidTr="00E32E92">
        <w:trPr>
          <w:trHeight w:val="258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F55F5B" w:rsidRDefault="00F55F5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F55F5B" w:rsidRPr="004210FC" w:rsidRDefault="00F55F5B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ведення списання основних засобів та інших товарно-матеріальних цінностей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F55F5B" w:rsidRPr="00A0430C" w:rsidRDefault="00F55F5B" w:rsidP="00A4410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 05 по 19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F55F5B" w:rsidRDefault="00F55F5B" w:rsidP="004210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F55F5B" w:rsidRDefault="00F55F5B" w:rsidP="004210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F55F5B" w:rsidRPr="00A0430C" w:rsidRDefault="00F55F5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5F5B" w:rsidRPr="00A0430C" w:rsidTr="00E32E92">
        <w:trPr>
          <w:trHeight w:val="258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F55F5B" w:rsidRDefault="00F55F5B" w:rsidP="0018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7. 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F55F5B" w:rsidRDefault="00F55F5B" w:rsidP="001841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 карантинних заходів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F55F5B" w:rsidRPr="00A0430C" w:rsidRDefault="00F55F5B" w:rsidP="00A4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F55F5B" w:rsidRDefault="00F55F5B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F55F5B" w:rsidRPr="00A0430C" w:rsidRDefault="00F55F5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E0DE7" w:rsidRDefault="005E0DE7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FC38E2" w:rsidRDefault="00FC38E2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F956D7" w:rsidRDefault="00F956D7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760A72" w:rsidRDefault="005E0DE7" w:rsidP="00760A72">
      <w:pPr>
        <w:tabs>
          <w:tab w:val="num" w:pos="-142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E0D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ступник директора </w:t>
      </w:r>
    </w:p>
    <w:p w:rsidR="005E0DE7" w:rsidRDefault="005E0DE7" w:rsidP="00F956D7">
      <w:pPr>
        <w:tabs>
          <w:tab w:val="num" w:pos="-142"/>
        </w:tabs>
        <w:spacing w:after="0" w:line="240" w:lineRule="auto"/>
        <w:ind w:left="-142" w:right="-17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E0D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навчально-виховної роботи                                                                                                                                                </w:t>
      </w:r>
      <w:r w:rsidR="00FC38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</w:t>
      </w:r>
      <w:r w:rsidR="00F956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  <w:r w:rsidRPr="005E0DE7">
        <w:rPr>
          <w:rFonts w:ascii="Times New Roman" w:eastAsia="Times New Roman" w:hAnsi="Times New Roman" w:cs="Times New Roman"/>
          <w:sz w:val="24"/>
          <w:szCs w:val="24"/>
          <w:lang w:val="uk-UA"/>
        </w:rPr>
        <w:t>Олена СТАДНИК</w:t>
      </w:r>
    </w:p>
    <w:p w:rsidR="001F0B16" w:rsidRDefault="001F0B16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F0B16" w:rsidRDefault="001F0B16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F0B16" w:rsidRDefault="001F0B16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F0B16" w:rsidRDefault="001F0B16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sectPr w:rsidR="001F0B16" w:rsidSect="00F826D5">
      <w:footerReference w:type="default" r:id="rId9"/>
      <w:pgSz w:w="16838" w:h="11906" w:orient="landscape"/>
      <w:pgMar w:top="1134" w:right="567" w:bottom="1134" w:left="1701" w:header="709" w:footer="70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B9F" w:rsidRDefault="00563B9F" w:rsidP="00CC7191">
      <w:pPr>
        <w:spacing w:after="0" w:line="240" w:lineRule="auto"/>
      </w:pPr>
      <w:r>
        <w:separator/>
      </w:r>
    </w:p>
  </w:endnote>
  <w:endnote w:type="continuationSeparator" w:id="0">
    <w:p w:rsidR="00563B9F" w:rsidRDefault="00563B9F" w:rsidP="00CC7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A3F" w:rsidRPr="0008191E" w:rsidRDefault="00A34749" w:rsidP="00162BB2">
    <w:pPr>
      <w:pStyle w:val="ac"/>
      <w:jc w:val="right"/>
      <w:rPr>
        <w:lang w:val="uk-UA"/>
      </w:rPr>
    </w:pPr>
    <w:fldSimple w:instr=" PAGE   \* MERGEFORMAT ">
      <w:r w:rsidR="00D57F68">
        <w:rPr>
          <w:noProof/>
        </w:rPr>
        <w:t>1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B9F" w:rsidRDefault="00563B9F" w:rsidP="00CC7191">
      <w:pPr>
        <w:spacing w:after="0" w:line="240" w:lineRule="auto"/>
      </w:pPr>
      <w:r>
        <w:separator/>
      </w:r>
    </w:p>
  </w:footnote>
  <w:footnote w:type="continuationSeparator" w:id="0">
    <w:p w:rsidR="00563B9F" w:rsidRDefault="00563B9F" w:rsidP="00CC7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9FC4A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>
    <w:nsid w:val="019C62A9"/>
    <w:multiLevelType w:val="hybridMultilevel"/>
    <w:tmpl w:val="00BA287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2E27C8"/>
    <w:multiLevelType w:val="hybridMultilevel"/>
    <w:tmpl w:val="B4407F7C"/>
    <w:lvl w:ilvl="0" w:tplc="DD7A3342">
      <w:start w:val="20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AF3202"/>
    <w:multiLevelType w:val="hybridMultilevel"/>
    <w:tmpl w:val="AB1CC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37779"/>
    <w:multiLevelType w:val="multilevel"/>
    <w:tmpl w:val="EEAAA186"/>
    <w:lvl w:ilvl="0">
      <w:start w:val="1"/>
      <w:numFmt w:val="decimal"/>
      <w:pStyle w:val="1"/>
      <w:lvlText w:val="1.%1"/>
      <w:lvlJc w:val="left"/>
      <w:pPr>
        <w:tabs>
          <w:tab w:val="num" w:pos="612"/>
        </w:tabs>
        <w:ind w:left="612" w:hanging="432"/>
      </w:pPr>
    </w:lvl>
    <w:lvl w:ilvl="1">
      <w:start w:val="2"/>
      <w:numFmt w:val="decimal"/>
      <w:pStyle w:val="2"/>
      <w:lvlText w:val=".%1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D437722"/>
    <w:multiLevelType w:val="hybridMultilevel"/>
    <w:tmpl w:val="23721A48"/>
    <w:lvl w:ilvl="0" w:tplc="B2E8E6C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A2A9B"/>
    <w:multiLevelType w:val="hybridMultilevel"/>
    <w:tmpl w:val="31A4DC30"/>
    <w:lvl w:ilvl="0" w:tplc="AF3074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3E60C7"/>
    <w:multiLevelType w:val="multilevel"/>
    <w:tmpl w:val="F844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68E762A"/>
    <w:multiLevelType w:val="multilevel"/>
    <w:tmpl w:val="1132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7D57395"/>
    <w:multiLevelType w:val="hybridMultilevel"/>
    <w:tmpl w:val="EB629228"/>
    <w:lvl w:ilvl="0" w:tplc="41FE0C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24134D"/>
    <w:multiLevelType w:val="hybridMultilevel"/>
    <w:tmpl w:val="4A24D80E"/>
    <w:lvl w:ilvl="0" w:tplc="F0FED4D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4A22B7"/>
    <w:multiLevelType w:val="hybridMultilevel"/>
    <w:tmpl w:val="00BA287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B1C120D"/>
    <w:multiLevelType w:val="hybridMultilevel"/>
    <w:tmpl w:val="4E522D1E"/>
    <w:lvl w:ilvl="0" w:tplc="87483C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E914D0"/>
    <w:multiLevelType w:val="hybridMultilevel"/>
    <w:tmpl w:val="299823C4"/>
    <w:lvl w:ilvl="0" w:tplc="3306E9A0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7C0B99"/>
    <w:multiLevelType w:val="hybridMultilevel"/>
    <w:tmpl w:val="23EA323A"/>
    <w:lvl w:ilvl="0" w:tplc="86085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12512E"/>
    <w:multiLevelType w:val="hybridMultilevel"/>
    <w:tmpl w:val="F9A01800"/>
    <w:lvl w:ilvl="0" w:tplc="4D8A19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4DB4182"/>
    <w:multiLevelType w:val="hybridMultilevel"/>
    <w:tmpl w:val="ADAC1D6A"/>
    <w:lvl w:ilvl="0" w:tplc="7A7EB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5"/>
  </w:num>
  <w:num w:numId="6">
    <w:abstractNumId w:val="2"/>
  </w:num>
  <w:num w:numId="7">
    <w:abstractNumId w:val="14"/>
  </w:num>
  <w:num w:numId="8">
    <w:abstractNumId w:val="10"/>
  </w:num>
  <w:num w:numId="9">
    <w:abstractNumId w:val="13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"/>
  </w:num>
  <w:num w:numId="14">
    <w:abstractNumId w:val="11"/>
  </w:num>
  <w:num w:numId="15">
    <w:abstractNumId w:val="0"/>
  </w:num>
  <w:num w:numId="16">
    <w:abstractNumId w:val="16"/>
  </w:num>
  <w:num w:numId="17">
    <w:abstractNumId w:val="15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2BB2"/>
    <w:rsid w:val="00002D76"/>
    <w:rsid w:val="00014316"/>
    <w:rsid w:val="00024AA9"/>
    <w:rsid w:val="00036A2D"/>
    <w:rsid w:val="000430C8"/>
    <w:rsid w:val="00052846"/>
    <w:rsid w:val="00084177"/>
    <w:rsid w:val="000A003F"/>
    <w:rsid w:val="000A45B3"/>
    <w:rsid w:val="000A4AA0"/>
    <w:rsid w:val="000A6F2C"/>
    <w:rsid w:val="000A755A"/>
    <w:rsid w:val="000D3B54"/>
    <w:rsid w:val="000F6EFA"/>
    <w:rsid w:val="00105406"/>
    <w:rsid w:val="001126AC"/>
    <w:rsid w:val="001343F7"/>
    <w:rsid w:val="001354FE"/>
    <w:rsid w:val="00162BB2"/>
    <w:rsid w:val="001841F4"/>
    <w:rsid w:val="00187339"/>
    <w:rsid w:val="0019092C"/>
    <w:rsid w:val="00196181"/>
    <w:rsid w:val="001A2C30"/>
    <w:rsid w:val="001A3A3F"/>
    <w:rsid w:val="001B3B01"/>
    <w:rsid w:val="001C138C"/>
    <w:rsid w:val="001D5E64"/>
    <w:rsid w:val="001E7834"/>
    <w:rsid w:val="001E7C9A"/>
    <w:rsid w:val="001F0A36"/>
    <w:rsid w:val="001F0B16"/>
    <w:rsid w:val="001F7B64"/>
    <w:rsid w:val="002149BD"/>
    <w:rsid w:val="00223FAB"/>
    <w:rsid w:val="00232221"/>
    <w:rsid w:val="00257B8B"/>
    <w:rsid w:val="00260021"/>
    <w:rsid w:val="0027450F"/>
    <w:rsid w:val="002C191C"/>
    <w:rsid w:val="002C1AB5"/>
    <w:rsid w:val="002F750F"/>
    <w:rsid w:val="0030687F"/>
    <w:rsid w:val="00311174"/>
    <w:rsid w:val="00311B79"/>
    <w:rsid w:val="00311CF1"/>
    <w:rsid w:val="00317582"/>
    <w:rsid w:val="003203AE"/>
    <w:rsid w:val="0032169B"/>
    <w:rsid w:val="0033327F"/>
    <w:rsid w:val="0034401B"/>
    <w:rsid w:val="00352C12"/>
    <w:rsid w:val="00356B77"/>
    <w:rsid w:val="003633EF"/>
    <w:rsid w:val="0036340C"/>
    <w:rsid w:val="003657A5"/>
    <w:rsid w:val="003D3389"/>
    <w:rsid w:val="003D6CCA"/>
    <w:rsid w:val="003E549D"/>
    <w:rsid w:val="003E5C6F"/>
    <w:rsid w:val="003F04DD"/>
    <w:rsid w:val="00411242"/>
    <w:rsid w:val="004135FD"/>
    <w:rsid w:val="00414D03"/>
    <w:rsid w:val="00416C73"/>
    <w:rsid w:val="00417E49"/>
    <w:rsid w:val="004210FC"/>
    <w:rsid w:val="004232E0"/>
    <w:rsid w:val="00425348"/>
    <w:rsid w:val="00437301"/>
    <w:rsid w:val="00437791"/>
    <w:rsid w:val="004455D9"/>
    <w:rsid w:val="00480CFF"/>
    <w:rsid w:val="004A2A71"/>
    <w:rsid w:val="004C178B"/>
    <w:rsid w:val="004C3063"/>
    <w:rsid w:val="004E58CA"/>
    <w:rsid w:val="005128F3"/>
    <w:rsid w:val="00513ED3"/>
    <w:rsid w:val="0052620D"/>
    <w:rsid w:val="005341AF"/>
    <w:rsid w:val="00540810"/>
    <w:rsid w:val="0054278A"/>
    <w:rsid w:val="00562DE5"/>
    <w:rsid w:val="00563B9F"/>
    <w:rsid w:val="0057240D"/>
    <w:rsid w:val="00584610"/>
    <w:rsid w:val="00595182"/>
    <w:rsid w:val="00597F90"/>
    <w:rsid w:val="005C0B1A"/>
    <w:rsid w:val="005C1088"/>
    <w:rsid w:val="005C6E6F"/>
    <w:rsid w:val="005D6897"/>
    <w:rsid w:val="005E0DE7"/>
    <w:rsid w:val="005E2AAF"/>
    <w:rsid w:val="005E3645"/>
    <w:rsid w:val="005E5AAE"/>
    <w:rsid w:val="005E6C12"/>
    <w:rsid w:val="005F1F4D"/>
    <w:rsid w:val="0061601B"/>
    <w:rsid w:val="00620567"/>
    <w:rsid w:val="0063113C"/>
    <w:rsid w:val="006464BA"/>
    <w:rsid w:val="0066341F"/>
    <w:rsid w:val="006671C4"/>
    <w:rsid w:val="00687809"/>
    <w:rsid w:val="00695EAA"/>
    <w:rsid w:val="00697521"/>
    <w:rsid w:val="006B159E"/>
    <w:rsid w:val="006B2442"/>
    <w:rsid w:val="006C0926"/>
    <w:rsid w:val="006C2A4B"/>
    <w:rsid w:val="006E0D8C"/>
    <w:rsid w:val="006F4302"/>
    <w:rsid w:val="007065E9"/>
    <w:rsid w:val="0071491F"/>
    <w:rsid w:val="00714F59"/>
    <w:rsid w:val="007154BB"/>
    <w:rsid w:val="00716D1B"/>
    <w:rsid w:val="00722F7E"/>
    <w:rsid w:val="00740903"/>
    <w:rsid w:val="00744828"/>
    <w:rsid w:val="00753497"/>
    <w:rsid w:val="00760A72"/>
    <w:rsid w:val="007773A4"/>
    <w:rsid w:val="00784B1B"/>
    <w:rsid w:val="00784E68"/>
    <w:rsid w:val="00786B8C"/>
    <w:rsid w:val="0079170B"/>
    <w:rsid w:val="007A1BD5"/>
    <w:rsid w:val="007A7DCE"/>
    <w:rsid w:val="007B5540"/>
    <w:rsid w:val="007C4D62"/>
    <w:rsid w:val="007D40CF"/>
    <w:rsid w:val="007E490D"/>
    <w:rsid w:val="00805FF1"/>
    <w:rsid w:val="0082163A"/>
    <w:rsid w:val="00822DD0"/>
    <w:rsid w:val="008331EE"/>
    <w:rsid w:val="008420F7"/>
    <w:rsid w:val="00843618"/>
    <w:rsid w:val="00852B37"/>
    <w:rsid w:val="00862FCB"/>
    <w:rsid w:val="00877299"/>
    <w:rsid w:val="00882615"/>
    <w:rsid w:val="00895CFA"/>
    <w:rsid w:val="00896538"/>
    <w:rsid w:val="008A0574"/>
    <w:rsid w:val="008B5876"/>
    <w:rsid w:val="008C32CB"/>
    <w:rsid w:val="008C64C4"/>
    <w:rsid w:val="008D6B7B"/>
    <w:rsid w:val="008E089B"/>
    <w:rsid w:val="008F0046"/>
    <w:rsid w:val="008F483A"/>
    <w:rsid w:val="00917554"/>
    <w:rsid w:val="009238A1"/>
    <w:rsid w:val="00923F7D"/>
    <w:rsid w:val="00925468"/>
    <w:rsid w:val="009254A6"/>
    <w:rsid w:val="0093321E"/>
    <w:rsid w:val="00935D62"/>
    <w:rsid w:val="0094509B"/>
    <w:rsid w:val="0096549B"/>
    <w:rsid w:val="00971D58"/>
    <w:rsid w:val="00981430"/>
    <w:rsid w:val="009A46A9"/>
    <w:rsid w:val="009C3E03"/>
    <w:rsid w:val="009D640A"/>
    <w:rsid w:val="009D6774"/>
    <w:rsid w:val="009E1583"/>
    <w:rsid w:val="009E38C6"/>
    <w:rsid w:val="009E3CBC"/>
    <w:rsid w:val="009F4EC8"/>
    <w:rsid w:val="009F5340"/>
    <w:rsid w:val="00A0430C"/>
    <w:rsid w:val="00A07D77"/>
    <w:rsid w:val="00A34749"/>
    <w:rsid w:val="00A42ED9"/>
    <w:rsid w:val="00A431F2"/>
    <w:rsid w:val="00A44106"/>
    <w:rsid w:val="00A47C26"/>
    <w:rsid w:val="00A7690F"/>
    <w:rsid w:val="00A936B1"/>
    <w:rsid w:val="00A93852"/>
    <w:rsid w:val="00A95117"/>
    <w:rsid w:val="00AA35ED"/>
    <w:rsid w:val="00AC3752"/>
    <w:rsid w:val="00AD21B5"/>
    <w:rsid w:val="00AD5259"/>
    <w:rsid w:val="00B01A83"/>
    <w:rsid w:val="00B65A5D"/>
    <w:rsid w:val="00B72CC7"/>
    <w:rsid w:val="00B87C6E"/>
    <w:rsid w:val="00B90CC0"/>
    <w:rsid w:val="00B9150D"/>
    <w:rsid w:val="00BB04EA"/>
    <w:rsid w:val="00BD340F"/>
    <w:rsid w:val="00BD690C"/>
    <w:rsid w:val="00BE1672"/>
    <w:rsid w:val="00C029F7"/>
    <w:rsid w:val="00C17CC2"/>
    <w:rsid w:val="00C204BD"/>
    <w:rsid w:val="00C45606"/>
    <w:rsid w:val="00C53BF9"/>
    <w:rsid w:val="00C564AF"/>
    <w:rsid w:val="00C62DDA"/>
    <w:rsid w:val="00C82D81"/>
    <w:rsid w:val="00C92E0A"/>
    <w:rsid w:val="00C97AA1"/>
    <w:rsid w:val="00CA5C45"/>
    <w:rsid w:val="00CC4444"/>
    <w:rsid w:val="00CC7191"/>
    <w:rsid w:val="00CE0D57"/>
    <w:rsid w:val="00CE469A"/>
    <w:rsid w:val="00CF3179"/>
    <w:rsid w:val="00CF465E"/>
    <w:rsid w:val="00D03CA6"/>
    <w:rsid w:val="00D10F0F"/>
    <w:rsid w:val="00D13129"/>
    <w:rsid w:val="00D21B3E"/>
    <w:rsid w:val="00D34BD5"/>
    <w:rsid w:val="00D57F68"/>
    <w:rsid w:val="00D6331A"/>
    <w:rsid w:val="00D82F76"/>
    <w:rsid w:val="00DA2B82"/>
    <w:rsid w:val="00DA433B"/>
    <w:rsid w:val="00E031DE"/>
    <w:rsid w:val="00E06E0A"/>
    <w:rsid w:val="00E13C48"/>
    <w:rsid w:val="00E13EDA"/>
    <w:rsid w:val="00E159F4"/>
    <w:rsid w:val="00E22D10"/>
    <w:rsid w:val="00E32E5E"/>
    <w:rsid w:val="00E32E92"/>
    <w:rsid w:val="00E361B6"/>
    <w:rsid w:val="00E43258"/>
    <w:rsid w:val="00E45C84"/>
    <w:rsid w:val="00E47BBD"/>
    <w:rsid w:val="00E51FE7"/>
    <w:rsid w:val="00E867EA"/>
    <w:rsid w:val="00E8793D"/>
    <w:rsid w:val="00E9360D"/>
    <w:rsid w:val="00E95591"/>
    <w:rsid w:val="00EF26C8"/>
    <w:rsid w:val="00F10DE0"/>
    <w:rsid w:val="00F31F48"/>
    <w:rsid w:val="00F37732"/>
    <w:rsid w:val="00F41523"/>
    <w:rsid w:val="00F45066"/>
    <w:rsid w:val="00F55F5B"/>
    <w:rsid w:val="00F60D99"/>
    <w:rsid w:val="00F62F14"/>
    <w:rsid w:val="00F75C2A"/>
    <w:rsid w:val="00F826D5"/>
    <w:rsid w:val="00F956D7"/>
    <w:rsid w:val="00FC38E2"/>
    <w:rsid w:val="00FC5FA0"/>
    <w:rsid w:val="00FE1764"/>
    <w:rsid w:val="00FE1E3E"/>
    <w:rsid w:val="00FF1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191"/>
  </w:style>
  <w:style w:type="paragraph" w:styleId="1">
    <w:name w:val="heading 1"/>
    <w:basedOn w:val="a"/>
    <w:next w:val="a"/>
    <w:link w:val="10"/>
    <w:uiPriority w:val="99"/>
    <w:qFormat/>
    <w:rsid w:val="00162BB2"/>
    <w:pPr>
      <w:keepNext/>
      <w:numPr>
        <w:numId w:val="10"/>
      </w:numPr>
      <w:spacing w:after="0" w:line="240" w:lineRule="auto"/>
      <w:ind w:right="-426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9"/>
    <w:unhideWhenUsed/>
    <w:qFormat/>
    <w:rsid w:val="00162BB2"/>
    <w:pPr>
      <w:keepNext/>
      <w:numPr>
        <w:ilvl w:val="1"/>
        <w:numId w:val="10"/>
      </w:numPr>
      <w:spacing w:after="0" w:line="240" w:lineRule="auto"/>
      <w:ind w:right="-567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3">
    <w:name w:val="heading 3"/>
    <w:basedOn w:val="a"/>
    <w:next w:val="a"/>
    <w:link w:val="30"/>
    <w:uiPriority w:val="99"/>
    <w:unhideWhenUsed/>
    <w:qFormat/>
    <w:rsid w:val="00162BB2"/>
    <w:pPr>
      <w:keepNext/>
      <w:numPr>
        <w:ilvl w:val="2"/>
        <w:numId w:val="10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40"/>
      <w:szCs w:val="20"/>
      <w:lang w:val="uk-UA"/>
    </w:rPr>
  </w:style>
  <w:style w:type="paragraph" w:styleId="4">
    <w:name w:val="heading 4"/>
    <w:basedOn w:val="a"/>
    <w:next w:val="a"/>
    <w:link w:val="40"/>
    <w:uiPriority w:val="99"/>
    <w:unhideWhenUsed/>
    <w:qFormat/>
    <w:rsid w:val="00162BB2"/>
    <w:pPr>
      <w:keepNext/>
      <w:numPr>
        <w:ilvl w:val="3"/>
        <w:numId w:val="10"/>
      </w:numPr>
      <w:spacing w:after="0" w:line="240" w:lineRule="auto"/>
      <w:ind w:right="-567"/>
      <w:jc w:val="both"/>
      <w:outlineLvl w:val="3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5">
    <w:name w:val="heading 5"/>
    <w:basedOn w:val="a"/>
    <w:next w:val="a"/>
    <w:link w:val="50"/>
    <w:uiPriority w:val="99"/>
    <w:unhideWhenUsed/>
    <w:qFormat/>
    <w:rsid w:val="00162BB2"/>
    <w:pPr>
      <w:keepNext/>
      <w:numPr>
        <w:ilvl w:val="4"/>
        <w:numId w:val="10"/>
      </w:numPr>
      <w:spacing w:after="0" w:line="240" w:lineRule="auto"/>
      <w:ind w:right="-567"/>
      <w:jc w:val="center"/>
      <w:outlineLvl w:val="4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6">
    <w:name w:val="heading 6"/>
    <w:basedOn w:val="a"/>
    <w:next w:val="a"/>
    <w:link w:val="60"/>
    <w:uiPriority w:val="99"/>
    <w:unhideWhenUsed/>
    <w:qFormat/>
    <w:rsid w:val="00162BB2"/>
    <w:pPr>
      <w:keepNext/>
      <w:numPr>
        <w:ilvl w:val="5"/>
        <w:numId w:val="10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7">
    <w:name w:val="heading 7"/>
    <w:basedOn w:val="a"/>
    <w:next w:val="a"/>
    <w:link w:val="70"/>
    <w:uiPriority w:val="99"/>
    <w:unhideWhenUsed/>
    <w:qFormat/>
    <w:rsid w:val="00162BB2"/>
    <w:pPr>
      <w:keepNext/>
      <w:numPr>
        <w:ilvl w:val="6"/>
        <w:numId w:val="10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8">
    <w:name w:val="heading 8"/>
    <w:basedOn w:val="a"/>
    <w:next w:val="a"/>
    <w:link w:val="80"/>
    <w:uiPriority w:val="99"/>
    <w:unhideWhenUsed/>
    <w:qFormat/>
    <w:rsid w:val="00162BB2"/>
    <w:pPr>
      <w:keepNext/>
      <w:numPr>
        <w:ilvl w:val="7"/>
        <w:numId w:val="10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9">
    <w:name w:val="heading 9"/>
    <w:basedOn w:val="a"/>
    <w:next w:val="a"/>
    <w:link w:val="90"/>
    <w:uiPriority w:val="99"/>
    <w:unhideWhenUsed/>
    <w:qFormat/>
    <w:rsid w:val="00162BB2"/>
    <w:pPr>
      <w:keepNext/>
      <w:numPr>
        <w:ilvl w:val="8"/>
        <w:numId w:val="10"/>
      </w:numPr>
      <w:tabs>
        <w:tab w:val="clear" w:pos="1584"/>
        <w:tab w:val="num" w:pos="360"/>
      </w:tabs>
      <w:spacing w:after="0" w:line="240" w:lineRule="auto"/>
      <w:ind w:left="0" w:firstLine="0"/>
      <w:jc w:val="center"/>
      <w:outlineLvl w:val="8"/>
    </w:pPr>
    <w:rPr>
      <w:rFonts w:ascii="Times New Roman" w:eastAsia="Times New Roman" w:hAnsi="Times New Roman" w:cs="Times New Roman"/>
      <w:b/>
      <w:sz w:val="4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BB2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162BB2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62BB2"/>
    <w:rPr>
      <w:rFonts w:ascii="Times New Roman" w:eastAsia="Times New Roman" w:hAnsi="Times New Roman" w:cs="Times New Roman"/>
      <w:b/>
      <w:i/>
      <w:sz w:val="40"/>
      <w:szCs w:val="20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50">
    <w:name w:val="Заголовок 5 Знак"/>
    <w:basedOn w:val="a0"/>
    <w:link w:val="5"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60">
    <w:name w:val="Заголовок 6 Знак"/>
    <w:basedOn w:val="a0"/>
    <w:link w:val="6"/>
    <w:semiHidden/>
    <w:rsid w:val="00162BB2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70">
    <w:name w:val="Заголовок 7 Знак"/>
    <w:basedOn w:val="a0"/>
    <w:link w:val="7"/>
    <w:semiHidden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80">
    <w:name w:val="Заголовок 8 Знак"/>
    <w:basedOn w:val="a0"/>
    <w:link w:val="8"/>
    <w:semiHidden/>
    <w:rsid w:val="00162BB2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90">
    <w:name w:val="Заголовок 9 Знак"/>
    <w:basedOn w:val="a0"/>
    <w:link w:val="9"/>
    <w:semiHidden/>
    <w:rsid w:val="00162BB2"/>
    <w:rPr>
      <w:rFonts w:ascii="Times New Roman" w:eastAsia="Times New Roman" w:hAnsi="Times New Roman" w:cs="Times New Roman"/>
      <w:b/>
      <w:sz w:val="40"/>
      <w:szCs w:val="20"/>
      <w:lang w:val="uk-UA"/>
    </w:rPr>
  </w:style>
  <w:style w:type="table" w:styleId="a3">
    <w:name w:val="Table Grid"/>
    <w:basedOn w:val="a1"/>
    <w:rsid w:val="00162B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62BB2"/>
  </w:style>
  <w:style w:type="paragraph" w:styleId="a4">
    <w:name w:val="List Paragraph"/>
    <w:basedOn w:val="a"/>
    <w:uiPriority w:val="99"/>
    <w:qFormat/>
    <w:rsid w:val="00162BB2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nhideWhenUsed/>
    <w:rsid w:val="0016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62BB2"/>
    <w:rPr>
      <w:color w:val="0000FF" w:themeColor="hyperlink"/>
      <w:u w:val="single"/>
    </w:rPr>
  </w:style>
  <w:style w:type="paragraph" w:styleId="a7">
    <w:name w:val="No Spacing"/>
    <w:uiPriority w:val="1"/>
    <w:qFormat/>
    <w:rsid w:val="00162BB2"/>
    <w:pPr>
      <w:spacing w:after="0" w:line="240" w:lineRule="auto"/>
    </w:pPr>
    <w:rPr>
      <w:rFonts w:eastAsiaTheme="minorHAnsi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162BB2"/>
  </w:style>
  <w:style w:type="paragraph" w:styleId="a8">
    <w:name w:val="Body Text"/>
    <w:basedOn w:val="a"/>
    <w:link w:val="a9"/>
    <w:unhideWhenUsed/>
    <w:rsid w:val="00162BB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162BB2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semiHidden/>
    <w:unhideWhenUsed/>
    <w:rsid w:val="00162B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162BB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62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162BB2"/>
    <w:rPr>
      <w:rFonts w:eastAsiaTheme="minorHAnsi"/>
      <w:lang w:eastAsia="en-US"/>
    </w:rPr>
  </w:style>
  <w:style w:type="paragraph" w:styleId="ac">
    <w:name w:val="footer"/>
    <w:basedOn w:val="a"/>
    <w:link w:val="ad"/>
    <w:unhideWhenUsed/>
    <w:rsid w:val="00162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rsid w:val="00162BB2"/>
    <w:rPr>
      <w:rFonts w:eastAsiaTheme="minorHAnsi"/>
      <w:lang w:eastAsia="en-US"/>
    </w:rPr>
  </w:style>
  <w:style w:type="table" w:customStyle="1" w:styleId="12">
    <w:name w:val="Сетка таблицы1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162BB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162BB2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ut.varashosvita.rv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BC637-EE8C-41F2-9306-527600AE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10</Pages>
  <Words>2574</Words>
  <Characters>1467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2</cp:revision>
  <dcterms:created xsi:type="dcterms:W3CDTF">2019-12-11T13:22:00Z</dcterms:created>
  <dcterms:modified xsi:type="dcterms:W3CDTF">2020-10-06T05:58:00Z</dcterms:modified>
</cp:coreProperties>
</file>